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0F" w:rsidRDefault="00D9440F" w:rsidP="00D9440F">
      <w:pPr>
        <w:tabs>
          <w:tab w:val="left" w:pos="360"/>
          <w:tab w:val="left" w:pos="540"/>
          <w:tab w:val="left" w:pos="1400"/>
        </w:tabs>
        <w:spacing w:after="0" w:line="24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21665" cy="723900"/>
            <wp:effectExtent l="19050" t="0" r="698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9440F" w:rsidRDefault="00D9440F" w:rsidP="00D9440F">
      <w:pPr>
        <w:spacing w:after="0" w:line="240" w:lineRule="auto"/>
        <w:jc w:val="center"/>
      </w:pPr>
    </w:p>
    <w:p w:rsidR="00D9440F" w:rsidRPr="00C500BA" w:rsidRDefault="00D9440F" w:rsidP="00D9440F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C500BA">
        <w:rPr>
          <w:rFonts w:ascii="Times New Roman" w:hAnsi="Times New Roman"/>
          <w:b/>
          <w:i/>
          <w:sz w:val="36"/>
          <w:szCs w:val="36"/>
        </w:rPr>
        <w:t>Администрация Карайчевского сельского поселения</w:t>
      </w:r>
    </w:p>
    <w:p w:rsidR="00D9440F" w:rsidRPr="00C500BA" w:rsidRDefault="00D9440F" w:rsidP="00D9440F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C500BA">
        <w:rPr>
          <w:rFonts w:ascii="Times New Roman" w:hAnsi="Times New Roman"/>
          <w:b/>
          <w:i/>
          <w:sz w:val="36"/>
          <w:szCs w:val="36"/>
        </w:rPr>
        <w:t>Бутурлиновского муниципального района</w:t>
      </w:r>
    </w:p>
    <w:p w:rsidR="00D9440F" w:rsidRPr="00C500BA" w:rsidRDefault="00D9440F" w:rsidP="00D9440F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C500BA">
        <w:rPr>
          <w:rFonts w:ascii="Times New Roman" w:hAnsi="Times New Roman"/>
          <w:b/>
          <w:i/>
          <w:sz w:val="36"/>
          <w:szCs w:val="36"/>
        </w:rPr>
        <w:t>Воронежской области</w:t>
      </w:r>
    </w:p>
    <w:p w:rsidR="00D9440F" w:rsidRPr="00C500BA" w:rsidRDefault="00D9440F" w:rsidP="00D9440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9440F" w:rsidRPr="00C500BA" w:rsidRDefault="00D9440F" w:rsidP="00D9440F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C500BA">
        <w:rPr>
          <w:rFonts w:ascii="Times New Roman" w:hAnsi="Times New Roman"/>
          <w:b/>
          <w:i/>
          <w:sz w:val="40"/>
          <w:szCs w:val="40"/>
        </w:rPr>
        <w:t>ПОСТАНОВЛЕНИЕ</w:t>
      </w:r>
    </w:p>
    <w:p w:rsidR="00D9440F" w:rsidRPr="0065208B" w:rsidRDefault="00D9440F" w:rsidP="00D9440F">
      <w:pPr>
        <w:spacing w:after="0" w:line="240" w:lineRule="auto"/>
        <w:rPr>
          <w:rFonts w:ascii="Times New Roman" w:hAnsi="Times New Roman"/>
          <w:sz w:val="32"/>
        </w:rPr>
      </w:pPr>
    </w:p>
    <w:tbl>
      <w:tblPr>
        <w:tblW w:w="9606" w:type="dxa"/>
        <w:tblLook w:val="0000"/>
      </w:tblPr>
      <w:tblGrid>
        <w:gridCol w:w="9606"/>
      </w:tblGrid>
      <w:tr w:rsidR="00D9440F" w:rsidRPr="0065208B" w:rsidTr="00D9440F">
        <w:trPr>
          <w:trHeight w:val="898"/>
        </w:trPr>
        <w:tc>
          <w:tcPr>
            <w:tcW w:w="4914" w:type="dxa"/>
          </w:tcPr>
          <w:p w:rsidR="00D9440F" w:rsidRPr="00A64CFA" w:rsidRDefault="00D9440F" w:rsidP="00D9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CF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5.05</w:t>
            </w:r>
            <w:r w:rsidRPr="00A64CFA">
              <w:rPr>
                <w:rFonts w:ascii="Times New Roman" w:hAnsi="Times New Roman"/>
                <w:sz w:val="28"/>
                <w:szCs w:val="28"/>
              </w:rPr>
              <w:t>.2019 г . №  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9440F" w:rsidRPr="00A64CFA" w:rsidRDefault="00D9440F" w:rsidP="00D944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A64CFA">
              <w:rPr>
                <w:rFonts w:ascii="Times New Roman" w:hAnsi="Times New Roman"/>
              </w:rPr>
              <w:t xml:space="preserve">с. </w:t>
            </w:r>
            <w:proofErr w:type="spellStart"/>
            <w:r w:rsidRPr="00A64CFA">
              <w:rPr>
                <w:rFonts w:ascii="Times New Roman" w:hAnsi="Times New Roman"/>
              </w:rPr>
              <w:t>Карайчевка</w:t>
            </w:r>
            <w:proofErr w:type="spellEnd"/>
          </w:p>
        </w:tc>
      </w:tr>
    </w:tbl>
    <w:p w:rsidR="0094189A" w:rsidRPr="00A311F5" w:rsidRDefault="0094189A" w:rsidP="0094189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311F5">
        <w:rPr>
          <w:rFonts w:ascii="Times New Roman" w:hAnsi="Times New Roman" w:cs="Times New Roman"/>
          <w:sz w:val="28"/>
          <w:szCs w:val="28"/>
        </w:rPr>
        <w:t xml:space="preserve">Об утверждении адресного перечня </w:t>
      </w:r>
    </w:p>
    <w:p w:rsidR="00D81969" w:rsidRPr="00A311F5" w:rsidRDefault="0094189A" w:rsidP="0094189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311F5">
        <w:rPr>
          <w:rFonts w:ascii="Times New Roman" w:hAnsi="Times New Roman" w:cs="Times New Roman"/>
          <w:sz w:val="28"/>
          <w:szCs w:val="28"/>
        </w:rPr>
        <w:t xml:space="preserve">объектов недвижимости </w:t>
      </w:r>
      <w:r w:rsidR="00D9440F">
        <w:rPr>
          <w:rFonts w:ascii="Times New Roman" w:hAnsi="Times New Roman" w:cs="Times New Roman"/>
          <w:sz w:val="28"/>
          <w:szCs w:val="28"/>
        </w:rPr>
        <w:t>Карайчевского</w:t>
      </w:r>
    </w:p>
    <w:p w:rsidR="00D9440F" w:rsidRDefault="0094189A" w:rsidP="0094189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311F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9440F">
        <w:rPr>
          <w:rFonts w:ascii="Times New Roman" w:hAnsi="Times New Roman" w:cs="Times New Roman"/>
          <w:sz w:val="28"/>
          <w:szCs w:val="28"/>
        </w:rPr>
        <w:t xml:space="preserve"> </w:t>
      </w:r>
      <w:r w:rsidRPr="00A311F5">
        <w:rPr>
          <w:rFonts w:ascii="Times New Roman" w:hAnsi="Times New Roman" w:cs="Times New Roman"/>
          <w:sz w:val="28"/>
          <w:szCs w:val="28"/>
        </w:rPr>
        <w:t>для внесения</w:t>
      </w:r>
    </w:p>
    <w:p w:rsidR="00D81969" w:rsidRPr="00A311F5" w:rsidRDefault="0094189A" w:rsidP="0094189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311F5">
        <w:rPr>
          <w:rFonts w:ascii="Times New Roman" w:hAnsi="Times New Roman" w:cs="Times New Roman"/>
          <w:sz w:val="28"/>
          <w:szCs w:val="28"/>
        </w:rPr>
        <w:t>в государственный</w:t>
      </w:r>
      <w:r w:rsidR="00D9440F">
        <w:rPr>
          <w:rFonts w:ascii="Times New Roman" w:hAnsi="Times New Roman" w:cs="Times New Roman"/>
          <w:sz w:val="28"/>
          <w:szCs w:val="28"/>
        </w:rPr>
        <w:t xml:space="preserve"> </w:t>
      </w:r>
      <w:r w:rsidRPr="00A311F5">
        <w:rPr>
          <w:rFonts w:ascii="Times New Roman" w:hAnsi="Times New Roman" w:cs="Times New Roman"/>
          <w:sz w:val="28"/>
          <w:szCs w:val="28"/>
        </w:rPr>
        <w:t>адресный реестр</w:t>
      </w:r>
    </w:p>
    <w:p w:rsidR="00D81969" w:rsidRPr="00A311F5" w:rsidRDefault="00D81969" w:rsidP="009418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189A" w:rsidRPr="00D9440F" w:rsidRDefault="00D81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40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D944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440F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D944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440F">
        <w:rPr>
          <w:rFonts w:ascii="Times New Roman" w:hAnsi="Times New Roman" w:cs="Times New Roman"/>
          <w:sz w:val="28"/>
          <w:szCs w:val="28"/>
        </w:rPr>
        <w:t xml:space="preserve">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hyperlink r:id="rId9" w:history="1">
        <w:r w:rsidRPr="00D9440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9440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5.2015 N 492 "О составе сведений об адресах</w:t>
      </w:r>
      <w:proofErr w:type="gramEnd"/>
      <w:r w:rsidRPr="00D9440F">
        <w:rPr>
          <w:rFonts w:ascii="Times New Roman" w:hAnsi="Times New Roman" w:cs="Times New Roman"/>
          <w:sz w:val="28"/>
          <w:szCs w:val="28"/>
        </w:rPr>
        <w:t xml:space="preserve">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D9440F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D9440F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", руководствуясь </w:t>
      </w:r>
      <w:hyperlink r:id="rId10" w:history="1">
        <w:r w:rsidRPr="00D9440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94189A" w:rsidRPr="00D9440F">
        <w:rPr>
          <w:rFonts w:ascii="Times New Roman" w:hAnsi="Times New Roman" w:cs="Times New Roman"/>
          <w:sz w:val="28"/>
          <w:szCs w:val="28"/>
        </w:rPr>
        <w:t xml:space="preserve"> </w:t>
      </w:r>
      <w:r w:rsidR="00D9440F" w:rsidRPr="00D9440F">
        <w:rPr>
          <w:rFonts w:ascii="Times New Roman" w:hAnsi="Times New Roman" w:cs="Times New Roman"/>
          <w:sz w:val="28"/>
          <w:szCs w:val="28"/>
        </w:rPr>
        <w:t xml:space="preserve">Карайчевского сельского </w:t>
      </w:r>
      <w:r w:rsidR="0094189A" w:rsidRPr="00D9440F">
        <w:rPr>
          <w:rFonts w:ascii="Times New Roman" w:hAnsi="Times New Roman" w:cs="Times New Roman"/>
          <w:sz w:val="28"/>
          <w:szCs w:val="28"/>
        </w:rPr>
        <w:t>поселения</w:t>
      </w:r>
      <w:r w:rsidR="00D9440F">
        <w:rPr>
          <w:rFonts w:ascii="Times New Roman" w:hAnsi="Times New Roman" w:cs="Times New Roman"/>
          <w:sz w:val="28"/>
          <w:szCs w:val="28"/>
        </w:rPr>
        <w:t>,</w:t>
      </w:r>
      <w:r w:rsidR="0094189A" w:rsidRPr="00D94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969" w:rsidRPr="00D9440F" w:rsidRDefault="00D81969" w:rsidP="00D944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40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9440F" w:rsidRPr="00D9440F">
        <w:rPr>
          <w:rFonts w:ascii="Times New Roman" w:hAnsi="Times New Roman" w:cs="Times New Roman"/>
          <w:sz w:val="28"/>
          <w:szCs w:val="28"/>
        </w:rPr>
        <w:t xml:space="preserve">Карайчевского сельского поселения </w:t>
      </w:r>
      <w:r w:rsidRPr="00D9440F">
        <w:rPr>
          <w:rFonts w:ascii="Times New Roman" w:hAnsi="Times New Roman" w:cs="Times New Roman"/>
          <w:sz w:val="28"/>
          <w:szCs w:val="28"/>
        </w:rPr>
        <w:t>постановляет</w:t>
      </w:r>
      <w:r w:rsidR="00D94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969" w:rsidRPr="00A311F5" w:rsidRDefault="00D81969" w:rsidP="00D944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440F">
        <w:rPr>
          <w:rFonts w:ascii="Times New Roman" w:hAnsi="Times New Roman" w:cs="Times New Roman"/>
          <w:sz w:val="28"/>
          <w:szCs w:val="28"/>
        </w:rPr>
        <w:t xml:space="preserve">1. Утвердить и ввести в действие Адресный </w:t>
      </w:r>
      <w:hyperlink w:anchor="P27" w:history="1">
        <w:r w:rsidRPr="00D9440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9440F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A311F5">
        <w:rPr>
          <w:rFonts w:ascii="Times New Roman" w:hAnsi="Times New Roman" w:cs="Times New Roman"/>
          <w:sz w:val="28"/>
          <w:szCs w:val="28"/>
        </w:rPr>
        <w:t xml:space="preserve"> недвижимости </w:t>
      </w:r>
      <w:r w:rsidR="00D9440F" w:rsidRPr="00D9440F">
        <w:rPr>
          <w:rFonts w:ascii="Times New Roman" w:hAnsi="Times New Roman" w:cs="Times New Roman"/>
          <w:sz w:val="28"/>
          <w:szCs w:val="28"/>
        </w:rPr>
        <w:t>Карайчевского сельского поселения</w:t>
      </w:r>
      <w:r w:rsidR="00D9440F" w:rsidRPr="00A311F5">
        <w:rPr>
          <w:rFonts w:ascii="Times New Roman" w:hAnsi="Times New Roman" w:cs="Times New Roman"/>
          <w:sz w:val="28"/>
          <w:szCs w:val="28"/>
        </w:rPr>
        <w:t xml:space="preserve"> </w:t>
      </w:r>
      <w:r w:rsidRPr="00A311F5">
        <w:rPr>
          <w:rFonts w:ascii="Times New Roman" w:hAnsi="Times New Roman" w:cs="Times New Roman"/>
          <w:sz w:val="28"/>
          <w:szCs w:val="28"/>
        </w:rPr>
        <w:t>для внесения в государственный адресный реестр согласно приложению к постановлению.</w:t>
      </w:r>
    </w:p>
    <w:p w:rsidR="00D81969" w:rsidRPr="00A311F5" w:rsidRDefault="00D81969" w:rsidP="00D944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11F5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официального опубликования.</w:t>
      </w:r>
    </w:p>
    <w:p w:rsidR="00D81969" w:rsidRPr="00A311F5" w:rsidRDefault="00D81969" w:rsidP="00D944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440F">
        <w:rPr>
          <w:rFonts w:ascii="Times New Roman" w:hAnsi="Times New Roman" w:cs="Times New Roman"/>
          <w:sz w:val="28"/>
          <w:szCs w:val="28"/>
        </w:rPr>
        <w:t xml:space="preserve">3. </w:t>
      </w:r>
      <w:r w:rsidR="00D9440F" w:rsidRPr="00D9440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Вестнике муниципальных правовых актов и иной официальной информации Карайчевского сельского поселения Бутурлиновского муниципального района Воронежской области</w:t>
      </w:r>
      <w:r w:rsidR="00D9440F" w:rsidRPr="00A311F5">
        <w:rPr>
          <w:rFonts w:ascii="Times New Roman" w:hAnsi="Times New Roman" w:cs="Times New Roman"/>
          <w:sz w:val="28"/>
          <w:szCs w:val="28"/>
        </w:rPr>
        <w:t xml:space="preserve"> </w:t>
      </w:r>
      <w:r w:rsidRPr="00A311F5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органов местного самоуправления </w:t>
      </w:r>
      <w:r w:rsidR="00D9440F" w:rsidRPr="00D9440F">
        <w:rPr>
          <w:rFonts w:ascii="Times New Roman" w:hAnsi="Times New Roman" w:cs="Times New Roman"/>
          <w:sz w:val="28"/>
          <w:szCs w:val="28"/>
        </w:rPr>
        <w:t>Карайчевского сельского поселения</w:t>
      </w:r>
      <w:r w:rsidR="0094189A" w:rsidRPr="00A311F5">
        <w:rPr>
          <w:rFonts w:ascii="Times New Roman" w:hAnsi="Times New Roman" w:cs="Times New Roman"/>
          <w:sz w:val="28"/>
          <w:szCs w:val="28"/>
        </w:rPr>
        <w:t>.</w:t>
      </w:r>
    </w:p>
    <w:p w:rsidR="0094189A" w:rsidRPr="00A311F5" w:rsidRDefault="0094189A" w:rsidP="009418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189A" w:rsidRDefault="00D81969" w:rsidP="00D944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311F5">
        <w:rPr>
          <w:rFonts w:ascii="Times New Roman" w:hAnsi="Times New Roman" w:cs="Times New Roman"/>
          <w:sz w:val="28"/>
          <w:szCs w:val="28"/>
        </w:rPr>
        <w:t>Глава</w:t>
      </w:r>
      <w:r w:rsidR="00D9440F">
        <w:rPr>
          <w:rFonts w:ascii="Times New Roman" w:hAnsi="Times New Roman" w:cs="Times New Roman"/>
          <w:sz w:val="28"/>
          <w:szCs w:val="28"/>
        </w:rPr>
        <w:t xml:space="preserve"> Карайчевского сельского поселения                                  С.И. Жидко.</w:t>
      </w:r>
    </w:p>
    <w:p w:rsidR="00D9440F" w:rsidRPr="00A311F5" w:rsidRDefault="00D9440F" w:rsidP="00D944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1969" w:rsidRPr="00D9440F" w:rsidRDefault="00D8196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9440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81969" w:rsidRPr="00D9440F" w:rsidRDefault="00D81969" w:rsidP="00941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440F">
        <w:rPr>
          <w:rFonts w:ascii="Times New Roman" w:hAnsi="Times New Roman" w:cs="Times New Roman"/>
          <w:sz w:val="24"/>
          <w:szCs w:val="24"/>
        </w:rPr>
        <w:t>к постановлению</w:t>
      </w:r>
      <w:r w:rsidR="00D9440F" w:rsidRPr="00D9440F">
        <w:rPr>
          <w:rFonts w:ascii="Times New Roman" w:hAnsi="Times New Roman" w:cs="Times New Roman"/>
          <w:sz w:val="24"/>
          <w:szCs w:val="24"/>
        </w:rPr>
        <w:t xml:space="preserve"> </w:t>
      </w:r>
      <w:r w:rsidRPr="00D9440F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4189A" w:rsidRPr="00D9440F" w:rsidRDefault="00D9440F" w:rsidP="00941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440F">
        <w:rPr>
          <w:rFonts w:ascii="Times New Roman" w:hAnsi="Times New Roman" w:cs="Times New Roman"/>
          <w:sz w:val="24"/>
          <w:szCs w:val="24"/>
        </w:rPr>
        <w:t xml:space="preserve">Карайчевского сельского </w:t>
      </w:r>
      <w:r w:rsidR="0094189A" w:rsidRPr="00D9440F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94189A" w:rsidRPr="00D9440F" w:rsidRDefault="0094189A" w:rsidP="00941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440F">
        <w:rPr>
          <w:rFonts w:ascii="Times New Roman" w:hAnsi="Times New Roman" w:cs="Times New Roman"/>
          <w:sz w:val="24"/>
          <w:szCs w:val="24"/>
        </w:rPr>
        <w:t>от</w:t>
      </w:r>
      <w:r w:rsidR="00D9440F">
        <w:rPr>
          <w:rFonts w:ascii="Times New Roman" w:hAnsi="Times New Roman" w:cs="Times New Roman"/>
          <w:sz w:val="24"/>
          <w:szCs w:val="24"/>
        </w:rPr>
        <w:t xml:space="preserve"> 15.05.2019 г. № 18</w:t>
      </w:r>
    </w:p>
    <w:p w:rsidR="0094189A" w:rsidRPr="00A311F5" w:rsidRDefault="0094189A" w:rsidP="009418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81969" w:rsidRPr="00A311F5" w:rsidRDefault="00D819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969" w:rsidRPr="00A311F5" w:rsidRDefault="00D819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A311F5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D9440F" w:rsidRDefault="00D819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11F5">
        <w:rPr>
          <w:rFonts w:ascii="Times New Roman" w:hAnsi="Times New Roman" w:cs="Times New Roman"/>
          <w:sz w:val="28"/>
          <w:szCs w:val="28"/>
        </w:rPr>
        <w:t xml:space="preserve">ОБЪЕКТОВ НЕДВИЖИМОСТИ </w:t>
      </w:r>
    </w:p>
    <w:p w:rsidR="0094189A" w:rsidRPr="00A311F5" w:rsidRDefault="00D944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ЙЧЕВСКОГО СЕЛЬСКОГО ПОСЕЛЕНИЯ</w:t>
      </w:r>
      <w:r w:rsidR="0094189A" w:rsidRPr="00A31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969" w:rsidRPr="00A311F5" w:rsidRDefault="00D819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11F5">
        <w:rPr>
          <w:rFonts w:ascii="Times New Roman" w:hAnsi="Times New Roman" w:cs="Times New Roman"/>
          <w:sz w:val="28"/>
          <w:szCs w:val="28"/>
        </w:rPr>
        <w:t>ДЛЯ ВНЕСЕНИЯ</w:t>
      </w:r>
      <w:r w:rsidR="00D9440F">
        <w:rPr>
          <w:rFonts w:ascii="Times New Roman" w:hAnsi="Times New Roman" w:cs="Times New Roman"/>
          <w:sz w:val="28"/>
          <w:szCs w:val="28"/>
        </w:rPr>
        <w:t xml:space="preserve"> </w:t>
      </w:r>
      <w:r w:rsidRPr="00A311F5">
        <w:rPr>
          <w:rFonts w:ascii="Times New Roman" w:hAnsi="Times New Roman" w:cs="Times New Roman"/>
          <w:sz w:val="28"/>
          <w:szCs w:val="28"/>
        </w:rPr>
        <w:t>В ГОСУДАРСТВЕННЫЙ АДРЕСНЫЙ РЕЕСТР</w:t>
      </w:r>
    </w:p>
    <w:p w:rsidR="00F4686D" w:rsidRPr="00A311F5" w:rsidRDefault="00F468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189A" w:rsidRDefault="0094189A">
      <w:pPr>
        <w:pStyle w:val="ConsPlusTitle"/>
        <w:jc w:val="center"/>
      </w:pPr>
    </w:p>
    <w:p w:rsidR="0094189A" w:rsidRPr="00A311F5" w:rsidRDefault="0094189A" w:rsidP="001811F3">
      <w:pPr>
        <w:pStyle w:val="ConsPlusTitle"/>
        <w:rPr>
          <w:rFonts w:ascii="Times New Roman" w:hAnsi="Times New Roman" w:cs="Times New Roman"/>
          <w:sz w:val="24"/>
        </w:rPr>
      </w:pPr>
      <w:r w:rsidRPr="00A311F5">
        <w:rPr>
          <w:rFonts w:ascii="Times New Roman" w:hAnsi="Times New Roman" w:cs="Times New Roman"/>
          <w:sz w:val="24"/>
        </w:rPr>
        <w:t>Раздел 1 строения</w:t>
      </w:r>
    </w:p>
    <w:p w:rsidR="00D81969" w:rsidRDefault="00D81969" w:rsidP="001811F3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2"/>
        <w:gridCol w:w="2807"/>
        <w:gridCol w:w="1934"/>
        <w:gridCol w:w="1256"/>
        <w:gridCol w:w="1273"/>
        <w:gridCol w:w="1317"/>
      </w:tblGrid>
      <w:tr w:rsidR="00F4686D" w:rsidRPr="00A311F5" w:rsidTr="00E2748F">
        <w:trPr>
          <w:trHeight w:val="370"/>
        </w:trPr>
        <w:tc>
          <w:tcPr>
            <w:tcW w:w="913" w:type="dxa"/>
            <w:vMerge w:val="restart"/>
            <w:vAlign w:val="center"/>
          </w:tcPr>
          <w:p w:rsidR="00F4686D" w:rsidRPr="00A311F5" w:rsidRDefault="00F4686D" w:rsidP="00181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A311F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311F5">
              <w:rPr>
                <w:rFonts w:ascii="Times New Roman" w:hAnsi="Times New Roman" w:cs="Times New Roman"/>
              </w:rPr>
              <w:t>/</w:t>
            </w:r>
            <w:proofErr w:type="spellStart"/>
            <w:r w:rsidRPr="00A311F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82" w:type="dxa"/>
            <w:vMerge w:val="restart"/>
            <w:vAlign w:val="center"/>
          </w:tcPr>
          <w:p w:rsidR="00F4686D" w:rsidRPr="00A311F5" w:rsidRDefault="00F4686D" w:rsidP="00181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Элемент улично-дорожной сети</w:t>
            </w:r>
          </w:p>
        </w:tc>
        <w:tc>
          <w:tcPr>
            <w:tcW w:w="1985" w:type="dxa"/>
            <w:vMerge w:val="restart"/>
            <w:vAlign w:val="center"/>
          </w:tcPr>
          <w:p w:rsidR="00F4686D" w:rsidRPr="00A311F5" w:rsidRDefault="00F4686D" w:rsidP="00181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87" w:type="dxa"/>
            <w:vMerge w:val="restart"/>
            <w:vAlign w:val="center"/>
          </w:tcPr>
          <w:p w:rsidR="00F4686D" w:rsidRPr="00A311F5" w:rsidRDefault="00F4686D" w:rsidP="00181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умерация домов</w:t>
            </w:r>
          </w:p>
        </w:tc>
        <w:tc>
          <w:tcPr>
            <w:tcW w:w="2655" w:type="dxa"/>
            <w:gridSpan w:val="2"/>
          </w:tcPr>
          <w:p w:rsidR="00F4686D" w:rsidRPr="00A311F5" w:rsidRDefault="00F4686D" w:rsidP="00181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Вид строения</w:t>
            </w:r>
          </w:p>
        </w:tc>
      </w:tr>
      <w:tr w:rsidR="00F4686D" w:rsidRPr="00A311F5" w:rsidTr="00E2748F">
        <w:trPr>
          <w:trHeight w:val="175"/>
        </w:trPr>
        <w:tc>
          <w:tcPr>
            <w:tcW w:w="913" w:type="dxa"/>
            <w:vMerge/>
            <w:vAlign w:val="center"/>
          </w:tcPr>
          <w:p w:rsidR="00F4686D" w:rsidRPr="00A311F5" w:rsidRDefault="00F4686D" w:rsidP="00181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vMerge/>
            <w:vAlign w:val="center"/>
          </w:tcPr>
          <w:p w:rsidR="00F4686D" w:rsidRPr="00A311F5" w:rsidRDefault="00F4686D" w:rsidP="00181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4686D" w:rsidRPr="00A311F5" w:rsidRDefault="00F4686D" w:rsidP="00181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vAlign w:val="center"/>
          </w:tcPr>
          <w:p w:rsidR="00F4686D" w:rsidRPr="00A311F5" w:rsidRDefault="00F4686D" w:rsidP="00181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F4686D" w:rsidRPr="00A311F5" w:rsidRDefault="00F4686D" w:rsidP="00181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F4686D" w:rsidRPr="00A311F5" w:rsidRDefault="00F4686D" w:rsidP="00181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2D68D3" w:rsidRPr="00A311F5" w:rsidTr="00E2748F">
        <w:trPr>
          <w:trHeight w:val="213"/>
        </w:trPr>
        <w:tc>
          <w:tcPr>
            <w:tcW w:w="9722" w:type="dxa"/>
            <w:gridSpan w:val="6"/>
            <w:vAlign w:val="center"/>
          </w:tcPr>
          <w:p w:rsidR="002D68D3" w:rsidRPr="00A311F5" w:rsidRDefault="002D68D3" w:rsidP="00181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</w:rPr>
              <w:t>Карайчевка</w:t>
            </w:r>
            <w:proofErr w:type="spellEnd"/>
          </w:p>
        </w:tc>
      </w:tr>
      <w:tr w:rsidR="007E62E0" w:rsidRPr="00A311F5" w:rsidTr="00E2748F">
        <w:tc>
          <w:tcPr>
            <w:tcW w:w="913" w:type="dxa"/>
          </w:tcPr>
          <w:p w:rsidR="007E62E0" w:rsidRPr="00E93FDF" w:rsidRDefault="007E62E0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7E62E0" w:rsidRPr="00E93FDF" w:rsidRDefault="007E62E0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расная </w:t>
            </w:r>
          </w:p>
        </w:tc>
        <w:tc>
          <w:tcPr>
            <w:tcW w:w="1287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5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7E62E0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7E62E0" w:rsidRPr="00A311F5" w:rsidTr="00E2748F">
        <w:tc>
          <w:tcPr>
            <w:tcW w:w="913" w:type="dxa"/>
          </w:tcPr>
          <w:p w:rsidR="007E62E0" w:rsidRPr="00E93FDF" w:rsidRDefault="007E62E0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7E62E0" w:rsidRPr="00E93FDF" w:rsidRDefault="007E62E0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асная </w:t>
            </w:r>
          </w:p>
        </w:tc>
        <w:tc>
          <w:tcPr>
            <w:tcW w:w="1287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</w:tcPr>
          <w:p w:rsidR="007E62E0" w:rsidRPr="00E93FDF" w:rsidRDefault="00D22C6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2E0" w:rsidRPr="00A311F5" w:rsidTr="00E2748F">
        <w:tc>
          <w:tcPr>
            <w:tcW w:w="913" w:type="dxa"/>
          </w:tcPr>
          <w:p w:rsidR="007E62E0" w:rsidRPr="00E93FDF" w:rsidRDefault="007E62E0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7E62E0" w:rsidRPr="00E93FDF" w:rsidRDefault="007E62E0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асная </w:t>
            </w:r>
          </w:p>
        </w:tc>
        <w:tc>
          <w:tcPr>
            <w:tcW w:w="1287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5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7E62E0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7E62E0" w:rsidRPr="00A311F5" w:rsidTr="00E2748F">
        <w:tc>
          <w:tcPr>
            <w:tcW w:w="913" w:type="dxa"/>
          </w:tcPr>
          <w:p w:rsidR="007E62E0" w:rsidRPr="00E93FDF" w:rsidRDefault="007E62E0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7E62E0" w:rsidRPr="00E93FDF" w:rsidRDefault="007E62E0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расная </w:t>
            </w:r>
          </w:p>
        </w:tc>
        <w:tc>
          <w:tcPr>
            <w:tcW w:w="1287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5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7E62E0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7E62E0" w:rsidRPr="00A311F5" w:rsidTr="00E2748F">
        <w:tc>
          <w:tcPr>
            <w:tcW w:w="913" w:type="dxa"/>
          </w:tcPr>
          <w:p w:rsidR="007E62E0" w:rsidRPr="00E93FDF" w:rsidRDefault="007E62E0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7E62E0" w:rsidRPr="00E93FDF" w:rsidRDefault="007E62E0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асная </w:t>
            </w:r>
          </w:p>
        </w:tc>
        <w:tc>
          <w:tcPr>
            <w:tcW w:w="1287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5" w:type="dxa"/>
          </w:tcPr>
          <w:p w:rsidR="007E62E0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2E0" w:rsidRPr="00A311F5" w:rsidTr="00E2748F">
        <w:tc>
          <w:tcPr>
            <w:tcW w:w="913" w:type="dxa"/>
          </w:tcPr>
          <w:p w:rsidR="007E62E0" w:rsidRPr="00E93FDF" w:rsidRDefault="007E62E0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7E62E0" w:rsidRPr="00E93FDF" w:rsidRDefault="007E62E0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ая </w:t>
            </w:r>
          </w:p>
        </w:tc>
        <w:tc>
          <w:tcPr>
            <w:tcW w:w="1287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5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7E62E0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7E62E0" w:rsidRPr="00A311F5" w:rsidTr="00E2748F">
        <w:tc>
          <w:tcPr>
            <w:tcW w:w="913" w:type="dxa"/>
          </w:tcPr>
          <w:p w:rsidR="007E62E0" w:rsidRPr="00E93FDF" w:rsidRDefault="007E62E0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</w:tcPr>
          <w:p w:rsidR="007E62E0" w:rsidRPr="00E93FDF" w:rsidRDefault="007E62E0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расная  </w:t>
            </w:r>
          </w:p>
        </w:tc>
        <w:tc>
          <w:tcPr>
            <w:tcW w:w="1287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5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7E62E0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7E62E0" w:rsidRPr="00A311F5" w:rsidTr="00E2748F">
        <w:tc>
          <w:tcPr>
            <w:tcW w:w="913" w:type="dxa"/>
          </w:tcPr>
          <w:p w:rsidR="007E62E0" w:rsidRPr="00E93FDF" w:rsidRDefault="007E62E0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7E62E0" w:rsidRPr="00BF2149" w:rsidRDefault="007E62E0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F21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расная </w:t>
            </w:r>
          </w:p>
        </w:tc>
        <w:tc>
          <w:tcPr>
            <w:tcW w:w="1287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5" w:type="dxa"/>
          </w:tcPr>
          <w:p w:rsidR="007E62E0" w:rsidRPr="00E93FDF" w:rsidRDefault="00AF3B98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2E0" w:rsidRPr="00A311F5" w:rsidTr="00E2748F">
        <w:tc>
          <w:tcPr>
            <w:tcW w:w="913" w:type="dxa"/>
          </w:tcPr>
          <w:p w:rsidR="007E62E0" w:rsidRPr="00E93FDF" w:rsidRDefault="007E62E0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</w:tcPr>
          <w:p w:rsidR="007E62E0" w:rsidRPr="00BF2149" w:rsidRDefault="007E62E0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F21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расная  </w:t>
            </w:r>
          </w:p>
        </w:tc>
        <w:tc>
          <w:tcPr>
            <w:tcW w:w="1287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7E62E0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7E62E0" w:rsidRPr="00A311F5" w:rsidTr="00E2748F">
        <w:tc>
          <w:tcPr>
            <w:tcW w:w="913" w:type="dxa"/>
          </w:tcPr>
          <w:p w:rsidR="007E62E0" w:rsidRPr="00E93FDF" w:rsidRDefault="007E62E0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7E62E0" w:rsidRPr="00BF2149" w:rsidRDefault="007E62E0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F21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расная </w:t>
            </w:r>
          </w:p>
        </w:tc>
        <w:tc>
          <w:tcPr>
            <w:tcW w:w="1287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5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7E62E0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7E62E0" w:rsidRPr="00A311F5" w:rsidTr="00E2748F">
        <w:tc>
          <w:tcPr>
            <w:tcW w:w="913" w:type="dxa"/>
          </w:tcPr>
          <w:p w:rsidR="007E62E0" w:rsidRPr="00E93FDF" w:rsidRDefault="007E62E0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7E62E0" w:rsidRPr="00E93FDF" w:rsidRDefault="007E62E0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расная </w:t>
            </w:r>
          </w:p>
        </w:tc>
        <w:tc>
          <w:tcPr>
            <w:tcW w:w="1287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5" w:type="dxa"/>
          </w:tcPr>
          <w:p w:rsidR="007E62E0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2E0" w:rsidRPr="00A311F5" w:rsidTr="00E2748F">
        <w:tc>
          <w:tcPr>
            <w:tcW w:w="913" w:type="dxa"/>
          </w:tcPr>
          <w:p w:rsidR="007E62E0" w:rsidRPr="00E93FDF" w:rsidRDefault="007E62E0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7E62E0" w:rsidRPr="00E93FDF" w:rsidRDefault="007E62E0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ая </w:t>
            </w:r>
          </w:p>
        </w:tc>
        <w:tc>
          <w:tcPr>
            <w:tcW w:w="1287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5" w:type="dxa"/>
          </w:tcPr>
          <w:p w:rsidR="007E62E0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2E0" w:rsidRPr="00A311F5" w:rsidTr="00E2748F">
        <w:tc>
          <w:tcPr>
            <w:tcW w:w="913" w:type="dxa"/>
          </w:tcPr>
          <w:p w:rsidR="007E62E0" w:rsidRPr="00E93FDF" w:rsidRDefault="007E62E0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7E62E0" w:rsidRPr="00E93FDF" w:rsidRDefault="007E62E0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ая </w:t>
            </w:r>
          </w:p>
        </w:tc>
        <w:tc>
          <w:tcPr>
            <w:tcW w:w="1287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5" w:type="dxa"/>
          </w:tcPr>
          <w:p w:rsidR="007E62E0" w:rsidRPr="00E93FDF" w:rsidRDefault="00AF3B98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2E0" w:rsidRPr="00A311F5" w:rsidTr="00E2748F">
        <w:tc>
          <w:tcPr>
            <w:tcW w:w="913" w:type="dxa"/>
          </w:tcPr>
          <w:p w:rsidR="007E62E0" w:rsidRPr="00E93FDF" w:rsidRDefault="007E62E0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7E62E0" w:rsidRPr="00E93FDF" w:rsidRDefault="007E62E0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5" w:type="dxa"/>
          </w:tcPr>
          <w:p w:rsidR="007E62E0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2E0" w:rsidRPr="00A311F5" w:rsidTr="00E2748F">
        <w:tc>
          <w:tcPr>
            <w:tcW w:w="913" w:type="dxa"/>
          </w:tcPr>
          <w:p w:rsidR="007E62E0" w:rsidRPr="00E93FDF" w:rsidRDefault="007E62E0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7E62E0" w:rsidRPr="00E93FDF" w:rsidRDefault="007E62E0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5" w:type="dxa"/>
          </w:tcPr>
          <w:p w:rsidR="007E62E0" w:rsidRPr="00E93FDF" w:rsidRDefault="00AF3B98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2E0" w:rsidRPr="00A311F5" w:rsidTr="00E2748F">
        <w:tc>
          <w:tcPr>
            <w:tcW w:w="913" w:type="dxa"/>
          </w:tcPr>
          <w:p w:rsidR="007E62E0" w:rsidRPr="00E93FDF" w:rsidRDefault="007E62E0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E62E0" w:rsidRPr="00E93FDF" w:rsidRDefault="007E62E0" w:rsidP="00520DE6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7E62E0" w:rsidRPr="00E93FDF" w:rsidRDefault="007E62E0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05" w:type="dxa"/>
          </w:tcPr>
          <w:p w:rsidR="007E62E0" w:rsidRPr="00E93FDF" w:rsidRDefault="00AF3B98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2E0" w:rsidRPr="00A311F5" w:rsidTr="00E2748F">
        <w:tc>
          <w:tcPr>
            <w:tcW w:w="913" w:type="dxa"/>
          </w:tcPr>
          <w:p w:rsidR="007E62E0" w:rsidRPr="00E93FDF" w:rsidRDefault="007E62E0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E62E0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7E62E0" w:rsidRPr="00E93FDF">
              <w:rPr>
                <w:rFonts w:ascii="Times New Roman" w:hAnsi="Times New Roman" w:cs="Times New Roman"/>
              </w:rPr>
              <w:t>ица</w:t>
            </w:r>
          </w:p>
        </w:tc>
        <w:tc>
          <w:tcPr>
            <w:tcW w:w="1985" w:type="dxa"/>
            <w:vAlign w:val="bottom"/>
          </w:tcPr>
          <w:p w:rsidR="007E62E0" w:rsidRPr="00E93FDF" w:rsidRDefault="007E62E0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05" w:type="dxa"/>
          </w:tcPr>
          <w:p w:rsidR="007E62E0" w:rsidRPr="00E93FDF" w:rsidRDefault="00AF3B98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2E0" w:rsidRPr="00A311F5" w:rsidTr="00E2748F">
        <w:tc>
          <w:tcPr>
            <w:tcW w:w="913" w:type="dxa"/>
          </w:tcPr>
          <w:p w:rsidR="007E62E0" w:rsidRPr="00E93FDF" w:rsidRDefault="007E62E0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7E62E0" w:rsidRPr="00E93FDF" w:rsidRDefault="007E62E0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05" w:type="dxa"/>
          </w:tcPr>
          <w:p w:rsidR="007E62E0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2E0" w:rsidRPr="00A311F5" w:rsidTr="00E2748F">
        <w:tc>
          <w:tcPr>
            <w:tcW w:w="913" w:type="dxa"/>
          </w:tcPr>
          <w:p w:rsidR="007E62E0" w:rsidRPr="00E93FDF" w:rsidRDefault="007E62E0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7E62E0" w:rsidRPr="00E93FDF" w:rsidRDefault="007E62E0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05" w:type="dxa"/>
          </w:tcPr>
          <w:p w:rsidR="007E62E0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2E0" w:rsidRPr="00A311F5" w:rsidTr="00E2748F">
        <w:tc>
          <w:tcPr>
            <w:tcW w:w="913" w:type="dxa"/>
          </w:tcPr>
          <w:p w:rsidR="007E62E0" w:rsidRPr="00E93FDF" w:rsidRDefault="007E62E0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7E62E0" w:rsidRPr="00E93FDF" w:rsidRDefault="007E62E0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5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7E62E0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7E62E0" w:rsidRPr="00A311F5" w:rsidTr="00E2748F">
        <w:tc>
          <w:tcPr>
            <w:tcW w:w="913" w:type="dxa"/>
          </w:tcPr>
          <w:p w:rsidR="007E62E0" w:rsidRPr="00E93FDF" w:rsidRDefault="007E62E0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7E62E0" w:rsidRPr="00E93FDF" w:rsidRDefault="007E62E0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05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7E62E0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7E62E0" w:rsidRPr="00A311F5" w:rsidTr="00E2748F">
        <w:tc>
          <w:tcPr>
            <w:tcW w:w="913" w:type="dxa"/>
          </w:tcPr>
          <w:p w:rsidR="007E62E0" w:rsidRPr="00E93FDF" w:rsidRDefault="007E62E0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7E62E0" w:rsidRPr="00E93FDF" w:rsidRDefault="007E62E0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05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7E62E0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7E62E0" w:rsidRPr="00A311F5" w:rsidTr="00E2748F">
        <w:tc>
          <w:tcPr>
            <w:tcW w:w="913" w:type="dxa"/>
          </w:tcPr>
          <w:p w:rsidR="007E62E0" w:rsidRPr="00E93FDF" w:rsidRDefault="007E62E0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7E62E0" w:rsidRPr="00E93FDF" w:rsidRDefault="007E62E0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05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7E62E0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7E62E0" w:rsidRPr="00A311F5" w:rsidTr="00E2748F">
        <w:tc>
          <w:tcPr>
            <w:tcW w:w="913" w:type="dxa"/>
          </w:tcPr>
          <w:p w:rsidR="007E62E0" w:rsidRPr="00E93FDF" w:rsidRDefault="007E62E0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7E62E0" w:rsidRPr="00E93FDF" w:rsidRDefault="007E62E0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асная</w:t>
            </w:r>
          </w:p>
        </w:tc>
        <w:tc>
          <w:tcPr>
            <w:tcW w:w="1287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05" w:type="dxa"/>
          </w:tcPr>
          <w:p w:rsidR="007E62E0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2E0" w:rsidRPr="00A311F5" w:rsidTr="00E2748F">
        <w:tc>
          <w:tcPr>
            <w:tcW w:w="913" w:type="dxa"/>
          </w:tcPr>
          <w:p w:rsidR="007E62E0" w:rsidRPr="00E93FDF" w:rsidRDefault="007E62E0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7E62E0" w:rsidRPr="00E93FDF" w:rsidRDefault="007E62E0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05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7E62E0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7E62E0" w:rsidRPr="00A311F5" w:rsidTr="00E2748F">
        <w:tc>
          <w:tcPr>
            <w:tcW w:w="913" w:type="dxa"/>
          </w:tcPr>
          <w:p w:rsidR="007E62E0" w:rsidRPr="00E93FDF" w:rsidRDefault="007E62E0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7E62E0" w:rsidRPr="00E93FDF" w:rsidRDefault="007E62E0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асная</w:t>
            </w:r>
          </w:p>
        </w:tc>
        <w:tc>
          <w:tcPr>
            <w:tcW w:w="1287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05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7E62E0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7E62E0" w:rsidRPr="00A311F5" w:rsidTr="00E2748F">
        <w:tc>
          <w:tcPr>
            <w:tcW w:w="913" w:type="dxa"/>
          </w:tcPr>
          <w:p w:rsidR="007E62E0" w:rsidRPr="00E93FDF" w:rsidRDefault="007E62E0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7E62E0" w:rsidRPr="00E93FDF" w:rsidRDefault="007E62E0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асная</w:t>
            </w:r>
          </w:p>
        </w:tc>
        <w:tc>
          <w:tcPr>
            <w:tcW w:w="1287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05" w:type="dxa"/>
          </w:tcPr>
          <w:p w:rsidR="007E62E0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2E0" w:rsidRPr="00A311F5" w:rsidTr="00E2748F">
        <w:tc>
          <w:tcPr>
            <w:tcW w:w="913" w:type="dxa"/>
          </w:tcPr>
          <w:p w:rsidR="007E62E0" w:rsidRPr="00E93FDF" w:rsidRDefault="007E62E0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7E62E0" w:rsidRPr="00E93FDF" w:rsidRDefault="007E62E0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05" w:type="dxa"/>
          </w:tcPr>
          <w:p w:rsidR="007E62E0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2E0" w:rsidRPr="00A311F5" w:rsidTr="00E2748F">
        <w:tc>
          <w:tcPr>
            <w:tcW w:w="913" w:type="dxa"/>
          </w:tcPr>
          <w:p w:rsidR="007E62E0" w:rsidRPr="00E93FDF" w:rsidRDefault="007E62E0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7E62E0" w:rsidRPr="00E93FDF" w:rsidRDefault="007E62E0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асная</w:t>
            </w:r>
          </w:p>
        </w:tc>
        <w:tc>
          <w:tcPr>
            <w:tcW w:w="1287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05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7E62E0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7E62E0" w:rsidRPr="00A311F5" w:rsidTr="00E2748F">
        <w:tc>
          <w:tcPr>
            <w:tcW w:w="913" w:type="dxa"/>
          </w:tcPr>
          <w:p w:rsidR="007E62E0" w:rsidRPr="00E93FDF" w:rsidRDefault="007E62E0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E62E0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7E62E0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7E62E0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5" w:type="dxa"/>
          </w:tcPr>
          <w:p w:rsidR="007E62E0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2E0" w:rsidRPr="00A311F5" w:rsidTr="00E2748F">
        <w:tc>
          <w:tcPr>
            <w:tcW w:w="913" w:type="dxa"/>
          </w:tcPr>
          <w:p w:rsidR="007E62E0" w:rsidRPr="00E93FDF" w:rsidRDefault="007E62E0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E62E0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7E62E0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7E62E0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05" w:type="dxa"/>
          </w:tcPr>
          <w:p w:rsidR="007E62E0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2E0" w:rsidRPr="00A311F5" w:rsidTr="00E2748F">
        <w:tc>
          <w:tcPr>
            <w:tcW w:w="913" w:type="dxa"/>
          </w:tcPr>
          <w:p w:rsidR="007E62E0" w:rsidRPr="00E93FDF" w:rsidRDefault="007E62E0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E62E0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7E62E0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7E62E0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05" w:type="dxa"/>
          </w:tcPr>
          <w:p w:rsidR="007E62E0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62E0" w:rsidRPr="00A311F5" w:rsidTr="00E2748F">
        <w:tc>
          <w:tcPr>
            <w:tcW w:w="913" w:type="dxa"/>
          </w:tcPr>
          <w:p w:rsidR="007E62E0" w:rsidRPr="00E93FDF" w:rsidRDefault="007E62E0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7E62E0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7E62E0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7E62E0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05" w:type="dxa"/>
          </w:tcPr>
          <w:p w:rsidR="007E62E0" w:rsidRPr="00E93FDF" w:rsidRDefault="007E62E0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7E62E0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05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93FDF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05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93FDF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05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93FDF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05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93FDF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05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93FDF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05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93FDF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05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93FDF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094D7F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D7F" w:rsidRPr="00A311F5" w:rsidTr="00E2748F">
        <w:tc>
          <w:tcPr>
            <w:tcW w:w="913" w:type="dxa"/>
          </w:tcPr>
          <w:p w:rsidR="00094D7F" w:rsidRPr="00E93FDF" w:rsidRDefault="00094D7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094D7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94D7F">
              <w:rPr>
                <w:rFonts w:ascii="Times New Roman" w:hAnsi="Times New Roman" w:cs="Times New Roman"/>
              </w:rPr>
              <w:t>лиц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:rsidR="00094D7F" w:rsidRPr="00E93FDF" w:rsidRDefault="00094D7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094D7F" w:rsidRDefault="00094D7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/2</w:t>
            </w:r>
          </w:p>
        </w:tc>
        <w:tc>
          <w:tcPr>
            <w:tcW w:w="1305" w:type="dxa"/>
          </w:tcPr>
          <w:p w:rsidR="00094D7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094D7F" w:rsidRPr="00E93FDF" w:rsidRDefault="00094D7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 xml:space="preserve">Улица 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05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93FDF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 xml:space="preserve">Улица 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05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93FDF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05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93FDF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05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93FDF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05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93FDF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05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93FDF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 xml:space="preserve">Улица 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E93FD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1811F3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05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93FDF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1811F3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1811F3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1811F3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1811F3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05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93FDF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1811F3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05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93FDF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93FDF" w:rsidRPr="00A311F5" w:rsidTr="00E2748F">
        <w:tc>
          <w:tcPr>
            <w:tcW w:w="913" w:type="dxa"/>
          </w:tcPr>
          <w:p w:rsidR="00E93FDF" w:rsidRPr="00E93FDF" w:rsidRDefault="00E93FD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93FDF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93FDF" w:rsidRPr="00E93FDF" w:rsidRDefault="001811F3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05" w:type="dxa"/>
          </w:tcPr>
          <w:p w:rsidR="00E93FDF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93FDF" w:rsidRPr="00E93FDF" w:rsidRDefault="00E93FD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1F3" w:rsidRPr="00A311F5" w:rsidTr="00E2748F">
        <w:tc>
          <w:tcPr>
            <w:tcW w:w="913" w:type="dxa"/>
          </w:tcPr>
          <w:p w:rsidR="001811F3" w:rsidRPr="00E93FDF" w:rsidRDefault="001811F3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1811F3" w:rsidRPr="00E93FDF" w:rsidRDefault="001811F3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1811F3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05" w:type="dxa"/>
          </w:tcPr>
          <w:p w:rsidR="001811F3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1F3" w:rsidRPr="00A311F5" w:rsidTr="00E2748F">
        <w:tc>
          <w:tcPr>
            <w:tcW w:w="913" w:type="dxa"/>
          </w:tcPr>
          <w:p w:rsidR="001811F3" w:rsidRPr="00E93FDF" w:rsidRDefault="001811F3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1811F3" w:rsidRPr="00E93FDF" w:rsidRDefault="001811F3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1811F3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05" w:type="dxa"/>
          </w:tcPr>
          <w:p w:rsidR="001811F3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1F3" w:rsidRPr="00A311F5" w:rsidTr="00E2748F">
        <w:tc>
          <w:tcPr>
            <w:tcW w:w="913" w:type="dxa"/>
          </w:tcPr>
          <w:p w:rsidR="001811F3" w:rsidRPr="00E93FDF" w:rsidRDefault="001811F3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1811F3" w:rsidRPr="00E93FDF" w:rsidRDefault="001811F3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1811F3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05" w:type="dxa"/>
          </w:tcPr>
          <w:p w:rsidR="001811F3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1F3" w:rsidRPr="00A311F5" w:rsidTr="00E2748F">
        <w:tc>
          <w:tcPr>
            <w:tcW w:w="913" w:type="dxa"/>
          </w:tcPr>
          <w:p w:rsidR="001811F3" w:rsidRPr="00E93FDF" w:rsidRDefault="001811F3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1811F3" w:rsidRPr="00E93FDF" w:rsidRDefault="001811F3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1811F3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05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811F3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1811F3" w:rsidRPr="00A311F5" w:rsidTr="00E2748F">
        <w:tc>
          <w:tcPr>
            <w:tcW w:w="913" w:type="dxa"/>
          </w:tcPr>
          <w:p w:rsidR="001811F3" w:rsidRPr="00E93FDF" w:rsidRDefault="001811F3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1811F3" w:rsidRPr="00E93FDF" w:rsidRDefault="001811F3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1811F3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5" w:type="dxa"/>
          </w:tcPr>
          <w:p w:rsidR="001811F3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1F3" w:rsidRPr="00A311F5" w:rsidTr="00E2748F">
        <w:tc>
          <w:tcPr>
            <w:tcW w:w="913" w:type="dxa"/>
          </w:tcPr>
          <w:p w:rsidR="001811F3" w:rsidRPr="00E93FDF" w:rsidRDefault="001811F3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1811F3" w:rsidRPr="00E93FDF" w:rsidRDefault="001811F3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1811F3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05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811F3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1811F3" w:rsidRPr="00A311F5" w:rsidTr="00E2748F">
        <w:tc>
          <w:tcPr>
            <w:tcW w:w="913" w:type="dxa"/>
          </w:tcPr>
          <w:p w:rsidR="001811F3" w:rsidRPr="00E93FDF" w:rsidRDefault="001811F3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1811F3" w:rsidRPr="00E93FDF" w:rsidRDefault="001811F3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1811F3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05" w:type="dxa"/>
          </w:tcPr>
          <w:p w:rsidR="001811F3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1F3" w:rsidRPr="00A311F5" w:rsidTr="00E2748F">
        <w:tc>
          <w:tcPr>
            <w:tcW w:w="913" w:type="dxa"/>
          </w:tcPr>
          <w:p w:rsidR="001811F3" w:rsidRPr="00E93FDF" w:rsidRDefault="001811F3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1811F3" w:rsidRPr="00E93FDF" w:rsidRDefault="001811F3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1287" w:type="dxa"/>
          </w:tcPr>
          <w:p w:rsidR="001811F3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305" w:type="dxa"/>
          </w:tcPr>
          <w:p w:rsidR="001811F3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1F3" w:rsidRPr="00A311F5" w:rsidTr="00E2748F">
        <w:tc>
          <w:tcPr>
            <w:tcW w:w="913" w:type="dxa"/>
          </w:tcPr>
          <w:p w:rsidR="001811F3" w:rsidRPr="00E93FDF" w:rsidRDefault="001811F3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1811F3" w:rsidRPr="00E93FDF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1287" w:type="dxa"/>
          </w:tcPr>
          <w:p w:rsidR="001811F3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5" w:type="dxa"/>
          </w:tcPr>
          <w:p w:rsidR="001811F3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1F3" w:rsidRPr="00A311F5" w:rsidTr="00E2748F">
        <w:tc>
          <w:tcPr>
            <w:tcW w:w="913" w:type="dxa"/>
          </w:tcPr>
          <w:p w:rsidR="001811F3" w:rsidRPr="00E93FDF" w:rsidRDefault="001811F3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1811F3" w:rsidRPr="00E93FDF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1287" w:type="dxa"/>
          </w:tcPr>
          <w:p w:rsidR="001811F3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</w:tcPr>
          <w:p w:rsidR="001811F3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1F3" w:rsidRPr="00A311F5" w:rsidTr="00E2748F">
        <w:tc>
          <w:tcPr>
            <w:tcW w:w="913" w:type="dxa"/>
          </w:tcPr>
          <w:p w:rsidR="001811F3" w:rsidRPr="00E93FDF" w:rsidRDefault="001811F3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 xml:space="preserve">Улица </w:t>
            </w:r>
          </w:p>
        </w:tc>
        <w:tc>
          <w:tcPr>
            <w:tcW w:w="1985" w:type="dxa"/>
            <w:vAlign w:val="bottom"/>
          </w:tcPr>
          <w:p w:rsidR="001811F3" w:rsidRPr="00E93FDF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1287" w:type="dxa"/>
          </w:tcPr>
          <w:p w:rsidR="001811F3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5" w:type="dxa"/>
          </w:tcPr>
          <w:p w:rsidR="001811F3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1F3" w:rsidRPr="00A311F5" w:rsidTr="00E2748F">
        <w:tc>
          <w:tcPr>
            <w:tcW w:w="913" w:type="dxa"/>
          </w:tcPr>
          <w:p w:rsidR="001811F3" w:rsidRPr="00E93FDF" w:rsidRDefault="001811F3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1811F3" w:rsidRPr="00E93FDF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1287" w:type="dxa"/>
          </w:tcPr>
          <w:p w:rsidR="001811F3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5" w:type="dxa"/>
          </w:tcPr>
          <w:p w:rsidR="001811F3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1F3" w:rsidRPr="00A311F5" w:rsidTr="00E2748F">
        <w:tc>
          <w:tcPr>
            <w:tcW w:w="913" w:type="dxa"/>
          </w:tcPr>
          <w:p w:rsidR="001811F3" w:rsidRPr="00E93FDF" w:rsidRDefault="001811F3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1811F3" w:rsidRPr="00E93FDF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1287" w:type="dxa"/>
          </w:tcPr>
          <w:p w:rsidR="001811F3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5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811F3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1811F3" w:rsidRPr="00A311F5" w:rsidTr="00E2748F">
        <w:tc>
          <w:tcPr>
            <w:tcW w:w="913" w:type="dxa"/>
          </w:tcPr>
          <w:p w:rsidR="001811F3" w:rsidRPr="00E93FDF" w:rsidRDefault="001811F3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1811F3" w:rsidRPr="00E93FDF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1287" w:type="dxa"/>
          </w:tcPr>
          <w:p w:rsidR="001811F3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5" w:type="dxa"/>
          </w:tcPr>
          <w:p w:rsidR="001811F3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1F3" w:rsidRPr="00A311F5" w:rsidTr="00E2748F">
        <w:tc>
          <w:tcPr>
            <w:tcW w:w="913" w:type="dxa"/>
          </w:tcPr>
          <w:p w:rsidR="001811F3" w:rsidRPr="00E93FDF" w:rsidRDefault="001811F3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1811F3" w:rsidRPr="00E93FDF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1287" w:type="dxa"/>
          </w:tcPr>
          <w:p w:rsidR="001811F3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5" w:type="dxa"/>
          </w:tcPr>
          <w:p w:rsidR="001811F3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1F3" w:rsidRPr="00A311F5" w:rsidTr="00E2748F">
        <w:tc>
          <w:tcPr>
            <w:tcW w:w="913" w:type="dxa"/>
          </w:tcPr>
          <w:p w:rsidR="001811F3" w:rsidRPr="00E93FDF" w:rsidRDefault="001811F3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1811F3" w:rsidRPr="00E93FDF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1287" w:type="dxa"/>
          </w:tcPr>
          <w:p w:rsidR="001811F3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5" w:type="dxa"/>
          </w:tcPr>
          <w:p w:rsidR="001811F3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1F3" w:rsidRPr="00A311F5" w:rsidTr="00E2748F">
        <w:tc>
          <w:tcPr>
            <w:tcW w:w="913" w:type="dxa"/>
          </w:tcPr>
          <w:p w:rsidR="001811F3" w:rsidRPr="00E93FDF" w:rsidRDefault="001811F3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1811F3" w:rsidRPr="00E93FDF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1287" w:type="dxa"/>
          </w:tcPr>
          <w:p w:rsidR="001811F3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</w:tcPr>
          <w:p w:rsidR="001811F3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1F3" w:rsidRPr="00A311F5" w:rsidTr="00E2748F">
        <w:tc>
          <w:tcPr>
            <w:tcW w:w="913" w:type="dxa"/>
          </w:tcPr>
          <w:p w:rsidR="001811F3" w:rsidRPr="00E93FDF" w:rsidRDefault="001811F3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1811F3" w:rsidRPr="00E93FDF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1287" w:type="dxa"/>
          </w:tcPr>
          <w:p w:rsidR="001811F3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5" w:type="dxa"/>
          </w:tcPr>
          <w:p w:rsidR="001811F3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1F3" w:rsidRPr="00A311F5" w:rsidTr="00E2748F">
        <w:tc>
          <w:tcPr>
            <w:tcW w:w="913" w:type="dxa"/>
          </w:tcPr>
          <w:p w:rsidR="001811F3" w:rsidRPr="00E93FDF" w:rsidRDefault="001811F3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1811F3" w:rsidRPr="00E93FDF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1287" w:type="dxa"/>
          </w:tcPr>
          <w:p w:rsidR="001811F3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5" w:type="dxa"/>
          </w:tcPr>
          <w:p w:rsidR="001811F3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1F3" w:rsidRPr="00A311F5" w:rsidTr="00E2748F">
        <w:tc>
          <w:tcPr>
            <w:tcW w:w="913" w:type="dxa"/>
          </w:tcPr>
          <w:p w:rsidR="001811F3" w:rsidRPr="00E93FDF" w:rsidRDefault="001811F3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1811F3" w:rsidRPr="00E93FDF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1287" w:type="dxa"/>
          </w:tcPr>
          <w:p w:rsidR="001811F3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5" w:type="dxa"/>
          </w:tcPr>
          <w:p w:rsidR="001811F3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1F3" w:rsidRPr="00A311F5" w:rsidTr="00E2748F">
        <w:tc>
          <w:tcPr>
            <w:tcW w:w="913" w:type="dxa"/>
          </w:tcPr>
          <w:p w:rsidR="001811F3" w:rsidRPr="00E93FDF" w:rsidRDefault="001811F3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1811F3" w:rsidRPr="00E93FDF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1287" w:type="dxa"/>
          </w:tcPr>
          <w:p w:rsidR="001811F3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5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811F3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1811F3" w:rsidRPr="00A311F5" w:rsidTr="00E2748F">
        <w:tc>
          <w:tcPr>
            <w:tcW w:w="913" w:type="dxa"/>
          </w:tcPr>
          <w:p w:rsidR="001811F3" w:rsidRPr="00E93FDF" w:rsidRDefault="001811F3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1811F3" w:rsidRPr="00E93FDF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1287" w:type="dxa"/>
          </w:tcPr>
          <w:p w:rsidR="001811F3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5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811F3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1811F3" w:rsidRPr="00A311F5" w:rsidTr="00E2748F">
        <w:tc>
          <w:tcPr>
            <w:tcW w:w="913" w:type="dxa"/>
          </w:tcPr>
          <w:p w:rsidR="001811F3" w:rsidRPr="00E93FDF" w:rsidRDefault="001811F3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1811F3" w:rsidRPr="00E93FDF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1287" w:type="dxa"/>
          </w:tcPr>
          <w:p w:rsidR="001811F3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5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811F3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1811F3" w:rsidRPr="00A311F5" w:rsidTr="00E2748F">
        <w:tc>
          <w:tcPr>
            <w:tcW w:w="913" w:type="dxa"/>
          </w:tcPr>
          <w:p w:rsidR="001811F3" w:rsidRPr="00E93FDF" w:rsidRDefault="001811F3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1811F3" w:rsidRPr="00E93FDF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1287" w:type="dxa"/>
          </w:tcPr>
          <w:p w:rsidR="001811F3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05" w:type="dxa"/>
          </w:tcPr>
          <w:p w:rsidR="001811F3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1F3" w:rsidRPr="00A311F5" w:rsidTr="00E2748F">
        <w:tc>
          <w:tcPr>
            <w:tcW w:w="913" w:type="dxa"/>
          </w:tcPr>
          <w:p w:rsidR="001811F3" w:rsidRPr="00E93FDF" w:rsidRDefault="001811F3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1811F3" w:rsidRPr="00E93FDF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1287" w:type="dxa"/>
          </w:tcPr>
          <w:p w:rsidR="001811F3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05" w:type="dxa"/>
          </w:tcPr>
          <w:p w:rsidR="001811F3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1F3" w:rsidRPr="00A311F5" w:rsidTr="00E2748F">
        <w:tc>
          <w:tcPr>
            <w:tcW w:w="913" w:type="dxa"/>
          </w:tcPr>
          <w:p w:rsidR="001811F3" w:rsidRPr="00E93FDF" w:rsidRDefault="001811F3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1811F3" w:rsidRPr="00E93FDF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1287" w:type="dxa"/>
          </w:tcPr>
          <w:p w:rsidR="001811F3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05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811F3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1811F3" w:rsidRPr="00A311F5" w:rsidTr="00E2748F">
        <w:tc>
          <w:tcPr>
            <w:tcW w:w="913" w:type="dxa"/>
          </w:tcPr>
          <w:p w:rsidR="001811F3" w:rsidRPr="00E93FDF" w:rsidRDefault="001811F3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1811F3" w:rsidRPr="00E93FDF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1287" w:type="dxa"/>
          </w:tcPr>
          <w:p w:rsidR="001811F3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05" w:type="dxa"/>
          </w:tcPr>
          <w:p w:rsidR="001811F3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1F3" w:rsidRPr="00A311F5" w:rsidTr="00E2748F">
        <w:tc>
          <w:tcPr>
            <w:tcW w:w="913" w:type="dxa"/>
          </w:tcPr>
          <w:p w:rsidR="001811F3" w:rsidRPr="00E93FDF" w:rsidRDefault="001811F3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1811F3" w:rsidRPr="00E93FDF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1287" w:type="dxa"/>
          </w:tcPr>
          <w:p w:rsidR="001811F3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5" w:type="dxa"/>
          </w:tcPr>
          <w:p w:rsidR="001811F3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1F3" w:rsidRPr="00A311F5" w:rsidTr="00E2748F">
        <w:tc>
          <w:tcPr>
            <w:tcW w:w="913" w:type="dxa"/>
          </w:tcPr>
          <w:p w:rsidR="001811F3" w:rsidRPr="00E93FDF" w:rsidRDefault="001811F3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1811F3" w:rsidRPr="00E93FDF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1287" w:type="dxa"/>
          </w:tcPr>
          <w:p w:rsidR="001811F3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05" w:type="dxa"/>
          </w:tcPr>
          <w:p w:rsidR="001811F3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1F3" w:rsidRPr="00A311F5" w:rsidTr="00E2748F">
        <w:tc>
          <w:tcPr>
            <w:tcW w:w="913" w:type="dxa"/>
          </w:tcPr>
          <w:p w:rsidR="001811F3" w:rsidRPr="00E93FDF" w:rsidRDefault="001811F3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1811F3" w:rsidRPr="00E93FDF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1287" w:type="dxa"/>
          </w:tcPr>
          <w:p w:rsidR="001811F3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05" w:type="dxa"/>
          </w:tcPr>
          <w:p w:rsidR="001811F3" w:rsidRPr="00E93FDF" w:rsidRDefault="001811F3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811F3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05" w:type="dxa"/>
          </w:tcPr>
          <w:p w:rsidR="0031269C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05" w:type="dxa"/>
          </w:tcPr>
          <w:p w:rsidR="0031269C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05" w:type="dxa"/>
          </w:tcPr>
          <w:p w:rsidR="0031269C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05" w:type="dxa"/>
          </w:tcPr>
          <w:p w:rsidR="0031269C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05" w:type="dxa"/>
          </w:tcPr>
          <w:p w:rsidR="0031269C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05" w:type="dxa"/>
          </w:tcPr>
          <w:p w:rsidR="0031269C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05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1269C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5" w:type="dxa"/>
          </w:tcPr>
          <w:p w:rsidR="0031269C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</w:tcPr>
          <w:p w:rsidR="0031269C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2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2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5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1269C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1269C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5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1269C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5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1269C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F65BE" w:rsidRPr="00A311F5" w:rsidTr="00E2748F">
        <w:tc>
          <w:tcPr>
            <w:tcW w:w="913" w:type="dxa"/>
          </w:tcPr>
          <w:p w:rsidR="00EF65BE" w:rsidRPr="00E93FDF" w:rsidRDefault="00EF65BE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65BE" w:rsidRPr="00E93FDF" w:rsidRDefault="00EF65BE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</w:t>
            </w:r>
          </w:p>
        </w:tc>
        <w:tc>
          <w:tcPr>
            <w:tcW w:w="1985" w:type="dxa"/>
            <w:vAlign w:val="bottom"/>
          </w:tcPr>
          <w:p w:rsidR="00EF65BE" w:rsidRDefault="00EF65BE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EF65BE" w:rsidRDefault="00EF65BE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305" w:type="dxa"/>
          </w:tcPr>
          <w:p w:rsidR="00EF65BE" w:rsidRPr="00E93FDF" w:rsidRDefault="00EF65BE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F65BE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5" w:type="dxa"/>
          </w:tcPr>
          <w:p w:rsidR="0031269C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5" w:type="dxa"/>
          </w:tcPr>
          <w:p w:rsidR="0031269C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1269C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 xml:space="preserve">Улица 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5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1269C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5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1269C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5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1269C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2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05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1269C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05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1269C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а</w:t>
            </w:r>
          </w:p>
        </w:tc>
        <w:tc>
          <w:tcPr>
            <w:tcW w:w="1305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1269C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31269C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</w:tcPr>
          <w:p w:rsidR="0031269C" w:rsidRPr="00E93FDF" w:rsidRDefault="00520DE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05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1269C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05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1269C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05" w:type="dxa"/>
          </w:tcPr>
          <w:p w:rsidR="0031269C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69C" w:rsidRPr="00A311F5" w:rsidTr="00E2748F">
        <w:tc>
          <w:tcPr>
            <w:tcW w:w="913" w:type="dxa"/>
          </w:tcPr>
          <w:p w:rsidR="0031269C" w:rsidRPr="00E93FDF" w:rsidRDefault="0031269C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31269C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31269C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31269C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5" w:type="dxa"/>
          </w:tcPr>
          <w:p w:rsidR="0031269C" w:rsidRPr="00E93FDF" w:rsidRDefault="0031269C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1269C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E329D4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05" w:type="dxa"/>
          </w:tcPr>
          <w:p w:rsidR="00E329D4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E329D4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05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329D4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E329D4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05" w:type="dxa"/>
          </w:tcPr>
          <w:p w:rsidR="00E329D4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E329D4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05" w:type="dxa"/>
          </w:tcPr>
          <w:p w:rsidR="00E329D4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E329D4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05" w:type="dxa"/>
          </w:tcPr>
          <w:p w:rsidR="00E329D4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E329D4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05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329D4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E329D4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05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329D4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E329D4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05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329D4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E329D4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05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329D4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E329D4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05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329D4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E329D4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05" w:type="dxa"/>
          </w:tcPr>
          <w:p w:rsidR="00E329D4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E329D4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05" w:type="dxa"/>
          </w:tcPr>
          <w:p w:rsidR="00E329D4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E329D4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05" w:type="dxa"/>
          </w:tcPr>
          <w:p w:rsidR="00E329D4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E329D4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05" w:type="dxa"/>
          </w:tcPr>
          <w:p w:rsidR="00E329D4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0DE6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E329D4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05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329D4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E329D4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05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329D4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E329D4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1287" w:type="dxa"/>
          </w:tcPr>
          <w:p w:rsidR="00E329D4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05" w:type="dxa"/>
          </w:tcPr>
          <w:p w:rsidR="00E329D4" w:rsidRPr="00E93FDF" w:rsidRDefault="00605A1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1287" w:type="dxa"/>
          </w:tcPr>
          <w:p w:rsidR="00E329D4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5" w:type="dxa"/>
          </w:tcPr>
          <w:p w:rsidR="00E329D4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1287" w:type="dxa"/>
          </w:tcPr>
          <w:p w:rsidR="00E329D4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329D4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1287" w:type="dxa"/>
          </w:tcPr>
          <w:p w:rsidR="00E329D4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5" w:type="dxa"/>
          </w:tcPr>
          <w:p w:rsidR="00E329D4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1287" w:type="dxa"/>
          </w:tcPr>
          <w:p w:rsidR="00E329D4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5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329D4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1287" w:type="dxa"/>
          </w:tcPr>
          <w:p w:rsidR="00E329D4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5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329D4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1287" w:type="dxa"/>
          </w:tcPr>
          <w:p w:rsidR="00E329D4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5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329D4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1287" w:type="dxa"/>
          </w:tcPr>
          <w:p w:rsidR="00E329D4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5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329D4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1287" w:type="dxa"/>
          </w:tcPr>
          <w:p w:rsidR="00E329D4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5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329D4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1287" w:type="dxa"/>
          </w:tcPr>
          <w:p w:rsidR="00E329D4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</w:tcPr>
          <w:p w:rsidR="00E329D4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1287" w:type="dxa"/>
          </w:tcPr>
          <w:p w:rsidR="00E329D4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5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329D4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1287" w:type="dxa"/>
          </w:tcPr>
          <w:p w:rsidR="00E329D4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5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329D4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1287" w:type="dxa"/>
          </w:tcPr>
          <w:p w:rsidR="00E329D4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5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329D4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1287" w:type="dxa"/>
          </w:tcPr>
          <w:p w:rsidR="00E329D4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5" w:type="dxa"/>
          </w:tcPr>
          <w:p w:rsidR="00E329D4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1287" w:type="dxa"/>
          </w:tcPr>
          <w:p w:rsidR="00E329D4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5" w:type="dxa"/>
          </w:tcPr>
          <w:p w:rsidR="00E329D4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1287" w:type="dxa"/>
          </w:tcPr>
          <w:p w:rsidR="00E329D4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5" w:type="dxa"/>
          </w:tcPr>
          <w:p w:rsidR="00E329D4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1287" w:type="dxa"/>
          </w:tcPr>
          <w:p w:rsidR="00E329D4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05" w:type="dxa"/>
          </w:tcPr>
          <w:p w:rsidR="00E329D4" w:rsidRPr="00E93FDF" w:rsidRDefault="00605A1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1287" w:type="dxa"/>
          </w:tcPr>
          <w:p w:rsidR="00E329D4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05" w:type="dxa"/>
          </w:tcPr>
          <w:p w:rsidR="00E329D4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1287" w:type="dxa"/>
          </w:tcPr>
          <w:p w:rsidR="00E329D4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05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329D4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1287" w:type="dxa"/>
          </w:tcPr>
          <w:p w:rsidR="00E329D4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05" w:type="dxa"/>
          </w:tcPr>
          <w:p w:rsidR="00E329D4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1287" w:type="dxa"/>
          </w:tcPr>
          <w:p w:rsidR="00E329D4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5" w:type="dxa"/>
          </w:tcPr>
          <w:p w:rsidR="00E329D4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1287" w:type="dxa"/>
          </w:tcPr>
          <w:p w:rsidR="00E329D4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05" w:type="dxa"/>
          </w:tcPr>
          <w:p w:rsidR="00E329D4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proofErr w:type="spellStart"/>
            <w:r w:rsidR="00605A1F">
              <w:rPr>
                <w:rFonts w:ascii="Times New Roman" w:hAnsi="Times New Roman" w:cs="Times New Roman"/>
              </w:rPr>
              <w:t>илое</w:t>
            </w:r>
            <w:proofErr w:type="spellEnd"/>
          </w:p>
        </w:tc>
        <w:tc>
          <w:tcPr>
            <w:tcW w:w="1350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1287" w:type="dxa"/>
          </w:tcPr>
          <w:p w:rsidR="00E329D4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05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329D4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1287" w:type="dxa"/>
          </w:tcPr>
          <w:p w:rsidR="00E329D4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05" w:type="dxa"/>
          </w:tcPr>
          <w:p w:rsidR="00E329D4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proofErr w:type="spellStart"/>
            <w:r w:rsidR="00605A1F">
              <w:rPr>
                <w:rFonts w:ascii="Times New Roman" w:hAnsi="Times New Roman" w:cs="Times New Roman"/>
              </w:rPr>
              <w:t>илое</w:t>
            </w:r>
            <w:proofErr w:type="spellEnd"/>
          </w:p>
        </w:tc>
        <w:tc>
          <w:tcPr>
            <w:tcW w:w="1350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1287" w:type="dxa"/>
          </w:tcPr>
          <w:p w:rsidR="00E329D4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05" w:type="dxa"/>
          </w:tcPr>
          <w:p w:rsidR="00E329D4" w:rsidRPr="00E93FDF" w:rsidRDefault="00605A1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1287" w:type="dxa"/>
          </w:tcPr>
          <w:p w:rsidR="00E329D4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05" w:type="dxa"/>
          </w:tcPr>
          <w:p w:rsidR="00E329D4" w:rsidRPr="00E93FDF" w:rsidRDefault="00605A1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329D4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305" w:type="dxa"/>
          </w:tcPr>
          <w:p w:rsidR="00E329D4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329D4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305" w:type="dxa"/>
          </w:tcPr>
          <w:p w:rsidR="00E329D4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329D4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305" w:type="dxa"/>
          </w:tcPr>
          <w:p w:rsidR="00E329D4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329D4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305" w:type="dxa"/>
          </w:tcPr>
          <w:p w:rsidR="00E329D4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329D4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305" w:type="dxa"/>
          </w:tcPr>
          <w:p w:rsidR="00E329D4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329D4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</w:t>
            </w:r>
          </w:p>
        </w:tc>
        <w:tc>
          <w:tcPr>
            <w:tcW w:w="1305" w:type="dxa"/>
          </w:tcPr>
          <w:p w:rsidR="00E329D4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329D4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1305" w:type="dxa"/>
          </w:tcPr>
          <w:p w:rsidR="00E329D4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329D4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1305" w:type="dxa"/>
          </w:tcPr>
          <w:p w:rsidR="00E329D4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329D4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</w:t>
            </w:r>
          </w:p>
        </w:tc>
        <w:tc>
          <w:tcPr>
            <w:tcW w:w="1305" w:type="dxa"/>
          </w:tcPr>
          <w:p w:rsidR="00E329D4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29D4" w:rsidRPr="00A311F5" w:rsidTr="00E2748F">
        <w:tc>
          <w:tcPr>
            <w:tcW w:w="913" w:type="dxa"/>
          </w:tcPr>
          <w:p w:rsidR="00E329D4" w:rsidRPr="00E93FDF" w:rsidRDefault="00E329D4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329D4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329D4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329D4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</w:t>
            </w:r>
          </w:p>
        </w:tc>
        <w:tc>
          <w:tcPr>
            <w:tcW w:w="1305" w:type="dxa"/>
          </w:tcPr>
          <w:p w:rsidR="00E329D4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329D4" w:rsidRPr="00E93FDF" w:rsidRDefault="00E329D4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2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2</w:t>
            </w:r>
          </w:p>
        </w:tc>
        <w:tc>
          <w:tcPr>
            <w:tcW w:w="1305" w:type="dxa"/>
          </w:tcPr>
          <w:p w:rsidR="00EF72E8" w:rsidRPr="00E93FDF" w:rsidRDefault="00605A1F" w:rsidP="00605A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2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2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2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2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2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2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</w:t>
            </w:r>
          </w:p>
        </w:tc>
        <w:tc>
          <w:tcPr>
            <w:tcW w:w="1305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F72E8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2</w:t>
            </w:r>
          </w:p>
        </w:tc>
        <w:tc>
          <w:tcPr>
            <w:tcW w:w="1305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F72E8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3</w:t>
            </w:r>
          </w:p>
        </w:tc>
        <w:tc>
          <w:tcPr>
            <w:tcW w:w="1305" w:type="dxa"/>
          </w:tcPr>
          <w:p w:rsidR="00EF72E8" w:rsidRPr="00E93FDF" w:rsidRDefault="00605A1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4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5</w:t>
            </w:r>
          </w:p>
        </w:tc>
        <w:tc>
          <w:tcPr>
            <w:tcW w:w="1305" w:type="dxa"/>
          </w:tcPr>
          <w:p w:rsidR="00EF72E8" w:rsidRPr="00E93FDF" w:rsidRDefault="00605A1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6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а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а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а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а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а</w:t>
            </w:r>
          </w:p>
        </w:tc>
        <w:tc>
          <w:tcPr>
            <w:tcW w:w="1287" w:type="dxa"/>
          </w:tcPr>
          <w:p w:rsidR="00EF72E8" w:rsidRDefault="00605A1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5" w:type="dxa"/>
          </w:tcPr>
          <w:p w:rsidR="00EF72E8" w:rsidRPr="00E93FDF" w:rsidRDefault="00605A1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а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а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B345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а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</w:tcPr>
          <w:p w:rsidR="00EF72E8" w:rsidRPr="00E93FDF" w:rsidRDefault="00605A1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а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а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а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а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а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а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а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а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05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F72E8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F2149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5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F72E8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72E8" w:rsidRPr="00A311F5" w:rsidTr="00E2748F">
        <w:tc>
          <w:tcPr>
            <w:tcW w:w="913" w:type="dxa"/>
          </w:tcPr>
          <w:p w:rsidR="00EF72E8" w:rsidRPr="00E93FDF" w:rsidRDefault="00EF72E8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F72E8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EF72E8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1287" w:type="dxa"/>
          </w:tcPr>
          <w:p w:rsidR="00EF72E8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</w:tcPr>
          <w:p w:rsidR="00EF72E8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EF72E8" w:rsidRPr="00E93FDF" w:rsidRDefault="00EF72E8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2149" w:rsidRPr="00A311F5" w:rsidTr="00E2748F">
        <w:tc>
          <w:tcPr>
            <w:tcW w:w="913" w:type="dxa"/>
          </w:tcPr>
          <w:p w:rsidR="00BF2149" w:rsidRPr="00E93FDF" w:rsidRDefault="00BF2149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F2149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F2149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1287" w:type="dxa"/>
          </w:tcPr>
          <w:p w:rsidR="00BF2149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5" w:type="dxa"/>
          </w:tcPr>
          <w:p w:rsidR="00BF2149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F2149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2149" w:rsidRPr="00A311F5" w:rsidTr="00E2748F">
        <w:tc>
          <w:tcPr>
            <w:tcW w:w="913" w:type="dxa"/>
          </w:tcPr>
          <w:p w:rsidR="00BF2149" w:rsidRPr="00E93FDF" w:rsidRDefault="00BF2149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F2149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F2149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1287" w:type="dxa"/>
          </w:tcPr>
          <w:p w:rsidR="00BF2149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5" w:type="dxa"/>
          </w:tcPr>
          <w:p w:rsidR="00BF2149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F2149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2149" w:rsidRPr="00A311F5" w:rsidTr="00E2748F">
        <w:tc>
          <w:tcPr>
            <w:tcW w:w="913" w:type="dxa"/>
          </w:tcPr>
          <w:p w:rsidR="00BF2149" w:rsidRPr="00E93FDF" w:rsidRDefault="00BF2149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F2149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F2149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1287" w:type="dxa"/>
          </w:tcPr>
          <w:p w:rsidR="00BF2149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5" w:type="dxa"/>
          </w:tcPr>
          <w:p w:rsidR="00BF2149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F2149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F2149" w:rsidRPr="00A311F5" w:rsidTr="00E2748F">
        <w:tc>
          <w:tcPr>
            <w:tcW w:w="913" w:type="dxa"/>
          </w:tcPr>
          <w:p w:rsidR="00BF2149" w:rsidRPr="00E93FDF" w:rsidRDefault="00BF2149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F2149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F2149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1287" w:type="dxa"/>
          </w:tcPr>
          <w:p w:rsidR="00BF2149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5" w:type="dxa"/>
          </w:tcPr>
          <w:p w:rsidR="00BF2149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F2149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2149" w:rsidRPr="00A311F5" w:rsidTr="00E2748F">
        <w:tc>
          <w:tcPr>
            <w:tcW w:w="913" w:type="dxa"/>
          </w:tcPr>
          <w:p w:rsidR="00BF2149" w:rsidRPr="00E93FDF" w:rsidRDefault="00BF2149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F2149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F2149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1287" w:type="dxa"/>
          </w:tcPr>
          <w:p w:rsidR="00BF2149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5" w:type="dxa"/>
          </w:tcPr>
          <w:p w:rsidR="00BF2149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F2149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2149" w:rsidRPr="00A311F5" w:rsidTr="00E2748F">
        <w:tc>
          <w:tcPr>
            <w:tcW w:w="913" w:type="dxa"/>
          </w:tcPr>
          <w:p w:rsidR="00BF2149" w:rsidRPr="00E93FDF" w:rsidRDefault="00BF2149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F2149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F2149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1287" w:type="dxa"/>
          </w:tcPr>
          <w:p w:rsidR="00BF2149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5" w:type="dxa"/>
          </w:tcPr>
          <w:p w:rsidR="00BF2149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F2149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2149" w:rsidRPr="00A311F5" w:rsidTr="00E2748F">
        <w:tc>
          <w:tcPr>
            <w:tcW w:w="913" w:type="dxa"/>
          </w:tcPr>
          <w:p w:rsidR="00BF2149" w:rsidRPr="00E93FDF" w:rsidRDefault="00BF2149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F2149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F2149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1287" w:type="dxa"/>
          </w:tcPr>
          <w:p w:rsidR="00BF2149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05" w:type="dxa"/>
          </w:tcPr>
          <w:p w:rsidR="00BF2149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F2149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2149" w:rsidRPr="00A311F5" w:rsidTr="00E2748F">
        <w:tc>
          <w:tcPr>
            <w:tcW w:w="913" w:type="dxa"/>
          </w:tcPr>
          <w:p w:rsidR="00BF2149" w:rsidRPr="00E93FDF" w:rsidRDefault="00BF2149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F2149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F2149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1287" w:type="dxa"/>
          </w:tcPr>
          <w:p w:rsidR="00BF2149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05" w:type="dxa"/>
          </w:tcPr>
          <w:p w:rsidR="00BF2149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F2149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2149" w:rsidRPr="00A311F5" w:rsidTr="00E2748F">
        <w:tc>
          <w:tcPr>
            <w:tcW w:w="913" w:type="dxa"/>
          </w:tcPr>
          <w:p w:rsidR="00BF2149" w:rsidRPr="00E93FDF" w:rsidRDefault="00BF2149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F2149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F2149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1287" w:type="dxa"/>
          </w:tcPr>
          <w:p w:rsidR="00BF2149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05" w:type="dxa"/>
          </w:tcPr>
          <w:p w:rsidR="00BF2149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F2149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2149" w:rsidRPr="00A311F5" w:rsidTr="00E2748F">
        <w:tc>
          <w:tcPr>
            <w:tcW w:w="913" w:type="dxa"/>
          </w:tcPr>
          <w:p w:rsidR="00BF2149" w:rsidRPr="00E93FDF" w:rsidRDefault="00BF2149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F2149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F2149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1287" w:type="dxa"/>
          </w:tcPr>
          <w:p w:rsidR="00BF2149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05" w:type="dxa"/>
          </w:tcPr>
          <w:p w:rsidR="00BF2149" w:rsidRPr="00E93FDF" w:rsidRDefault="00605A1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BF2149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5A1F" w:rsidRPr="00A311F5" w:rsidTr="00E2748F">
        <w:tc>
          <w:tcPr>
            <w:tcW w:w="913" w:type="dxa"/>
          </w:tcPr>
          <w:p w:rsidR="00605A1F" w:rsidRPr="00E93FDF" w:rsidRDefault="00605A1F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605A1F" w:rsidRPr="00E93FDF" w:rsidRDefault="00605A1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605A1F" w:rsidRDefault="00605A1F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упской </w:t>
            </w:r>
          </w:p>
        </w:tc>
        <w:tc>
          <w:tcPr>
            <w:tcW w:w="1287" w:type="dxa"/>
          </w:tcPr>
          <w:p w:rsidR="00605A1F" w:rsidRDefault="00605A1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305" w:type="dxa"/>
          </w:tcPr>
          <w:p w:rsidR="00605A1F" w:rsidRDefault="00605A1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605A1F" w:rsidRPr="00E93FDF" w:rsidRDefault="00605A1F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2149" w:rsidRPr="00A311F5" w:rsidTr="00E2748F">
        <w:tc>
          <w:tcPr>
            <w:tcW w:w="913" w:type="dxa"/>
          </w:tcPr>
          <w:p w:rsidR="00BF2149" w:rsidRPr="00E93FDF" w:rsidRDefault="00BF2149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F2149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F2149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1287" w:type="dxa"/>
          </w:tcPr>
          <w:p w:rsidR="00BF2149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5" w:type="dxa"/>
          </w:tcPr>
          <w:p w:rsidR="00BF2149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F2149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2149" w:rsidRPr="00A311F5" w:rsidTr="00E2748F">
        <w:tc>
          <w:tcPr>
            <w:tcW w:w="913" w:type="dxa"/>
          </w:tcPr>
          <w:p w:rsidR="00BF2149" w:rsidRPr="00E93FDF" w:rsidRDefault="00BF2149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F2149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F2149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1287" w:type="dxa"/>
          </w:tcPr>
          <w:p w:rsidR="00BF2149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05" w:type="dxa"/>
          </w:tcPr>
          <w:p w:rsidR="00BF2149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F2149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F2149" w:rsidRPr="00A311F5" w:rsidTr="00E2748F">
        <w:tc>
          <w:tcPr>
            <w:tcW w:w="913" w:type="dxa"/>
          </w:tcPr>
          <w:p w:rsidR="00BF2149" w:rsidRPr="00E93FDF" w:rsidRDefault="00BF2149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F2149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F2149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1287" w:type="dxa"/>
          </w:tcPr>
          <w:p w:rsidR="00BF2149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05" w:type="dxa"/>
          </w:tcPr>
          <w:p w:rsidR="00BF2149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F2149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F2149" w:rsidRPr="00A311F5" w:rsidTr="00E2748F">
        <w:tc>
          <w:tcPr>
            <w:tcW w:w="913" w:type="dxa"/>
          </w:tcPr>
          <w:p w:rsidR="00BF2149" w:rsidRPr="00E93FDF" w:rsidRDefault="00BF2149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F2149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F2149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1287" w:type="dxa"/>
          </w:tcPr>
          <w:p w:rsidR="00BF2149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05" w:type="dxa"/>
          </w:tcPr>
          <w:p w:rsidR="00BF2149" w:rsidRPr="00E93FDF" w:rsidRDefault="00BF2149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F2149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05" w:type="dxa"/>
          </w:tcPr>
          <w:p w:rsidR="00B63B97" w:rsidRPr="00E93FDF" w:rsidRDefault="00605A1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722" w:type="dxa"/>
            <w:gridSpan w:val="6"/>
          </w:tcPr>
          <w:p w:rsidR="00B63B97" w:rsidRPr="00E93FDF" w:rsidRDefault="00B63B97" w:rsidP="00B63B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031BA">
              <w:rPr>
                <w:rFonts w:ascii="Times New Roman" w:hAnsi="Times New Roman" w:cs="Times New Roman"/>
              </w:rPr>
              <w:t>. П</w:t>
            </w:r>
            <w:r>
              <w:rPr>
                <w:rFonts w:ascii="Times New Roman" w:hAnsi="Times New Roman" w:cs="Times New Roman"/>
              </w:rPr>
              <w:t>ирамиды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5" w:type="dxa"/>
          </w:tcPr>
          <w:p w:rsidR="00B63B97" w:rsidRPr="00E93FDF" w:rsidRDefault="00605A1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5" w:type="dxa"/>
          </w:tcPr>
          <w:p w:rsidR="00B63B97" w:rsidRPr="00E93FDF" w:rsidRDefault="00605A1F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B63B97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1287" w:type="dxa"/>
          </w:tcPr>
          <w:p w:rsidR="00B63B97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C35" w:rsidRPr="00A311F5" w:rsidTr="00E2748F">
        <w:tc>
          <w:tcPr>
            <w:tcW w:w="9722" w:type="dxa"/>
            <w:gridSpan w:val="6"/>
          </w:tcPr>
          <w:p w:rsidR="00AE2C35" w:rsidRDefault="00AE2C35" w:rsidP="00AE2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E2C35" w:rsidRPr="00E93FDF" w:rsidRDefault="00AE2C35" w:rsidP="00AE2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031BA">
              <w:rPr>
                <w:rFonts w:ascii="Times New Roman" w:hAnsi="Times New Roman" w:cs="Times New Roman"/>
              </w:rPr>
              <w:t>. А</w:t>
            </w:r>
            <w:r>
              <w:rPr>
                <w:rFonts w:ascii="Times New Roman" w:hAnsi="Times New Roman" w:cs="Times New Roman"/>
              </w:rPr>
              <w:t>лексеевский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AE2C35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сная</w:t>
            </w:r>
          </w:p>
        </w:tc>
        <w:tc>
          <w:tcPr>
            <w:tcW w:w="1287" w:type="dxa"/>
          </w:tcPr>
          <w:p w:rsidR="00B63B97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AE2C35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сная</w:t>
            </w:r>
          </w:p>
        </w:tc>
        <w:tc>
          <w:tcPr>
            <w:tcW w:w="1287" w:type="dxa"/>
          </w:tcPr>
          <w:p w:rsidR="00B63B97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AE2C35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сная</w:t>
            </w:r>
          </w:p>
        </w:tc>
        <w:tc>
          <w:tcPr>
            <w:tcW w:w="1287" w:type="dxa"/>
          </w:tcPr>
          <w:p w:rsidR="00B63B97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AE2C35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сная</w:t>
            </w:r>
          </w:p>
        </w:tc>
        <w:tc>
          <w:tcPr>
            <w:tcW w:w="1287" w:type="dxa"/>
          </w:tcPr>
          <w:p w:rsidR="00B63B97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AE2C35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сная</w:t>
            </w:r>
          </w:p>
        </w:tc>
        <w:tc>
          <w:tcPr>
            <w:tcW w:w="1287" w:type="dxa"/>
          </w:tcPr>
          <w:p w:rsidR="00B63B97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AE2C35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сная</w:t>
            </w:r>
          </w:p>
        </w:tc>
        <w:tc>
          <w:tcPr>
            <w:tcW w:w="1287" w:type="dxa"/>
          </w:tcPr>
          <w:p w:rsidR="00B63B97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AE2C35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сная</w:t>
            </w:r>
          </w:p>
        </w:tc>
        <w:tc>
          <w:tcPr>
            <w:tcW w:w="1287" w:type="dxa"/>
          </w:tcPr>
          <w:p w:rsidR="00B63B97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AE2C35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чая</w:t>
            </w:r>
          </w:p>
        </w:tc>
        <w:tc>
          <w:tcPr>
            <w:tcW w:w="1287" w:type="dxa"/>
          </w:tcPr>
          <w:p w:rsidR="00B63B97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AE2C35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чая</w:t>
            </w:r>
          </w:p>
        </w:tc>
        <w:tc>
          <w:tcPr>
            <w:tcW w:w="1287" w:type="dxa"/>
          </w:tcPr>
          <w:p w:rsidR="00B63B97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AE2C35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чая</w:t>
            </w:r>
          </w:p>
        </w:tc>
        <w:tc>
          <w:tcPr>
            <w:tcW w:w="1287" w:type="dxa"/>
          </w:tcPr>
          <w:p w:rsidR="00B63B97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AE2C35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чая</w:t>
            </w:r>
          </w:p>
        </w:tc>
        <w:tc>
          <w:tcPr>
            <w:tcW w:w="1287" w:type="dxa"/>
          </w:tcPr>
          <w:p w:rsidR="00B63B97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AE2C35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чая</w:t>
            </w:r>
          </w:p>
        </w:tc>
        <w:tc>
          <w:tcPr>
            <w:tcW w:w="1287" w:type="dxa"/>
          </w:tcPr>
          <w:p w:rsidR="00B63B97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AE2C35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чая</w:t>
            </w:r>
          </w:p>
        </w:tc>
        <w:tc>
          <w:tcPr>
            <w:tcW w:w="1287" w:type="dxa"/>
          </w:tcPr>
          <w:p w:rsidR="00B63B97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AE2C35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чая</w:t>
            </w:r>
          </w:p>
        </w:tc>
        <w:tc>
          <w:tcPr>
            <w:tcW w:w="1287" w:type="dxa"/>
          </w:tcPr>
          <w:p w:rsidR="00B63B97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AE2C35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тская</w:t>
            </w:r>
          </w:p>
        </w:tc>
        <w:tc>
          <w:tcPr>
            <w:tcW w:w="1287" w:type="dxa"/>
          </w:tcPr>
          <w:p w:rsidR="00B63B97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AE2C35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тская</w:t>
            </w:r>
          </w:p>
        </w:tc>
        <w:tc>
          <w:tcPr>
            <w:tcW w:w="1287" w:type="dxa"/>
          </w:tcPr>
          <w:p w:rsidR="00B63B97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AE2C35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тская</w:t>
            </w:r>
          </w:p>
        </w:tc>
        <w:tc>
          <w:tcPr>
            <w:tcW w:w="1287" w:type="dxa"/>
          </w:tcPr>
          <w:p w:rsidR="00B63B97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AE2C35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тская</w:t>
            </w:r>
          </w:p>
        </w:tc>
        <w:tc>
          <w:tcPr>
            <w:tcW w:w="1287" w:type="dxa"/>
          </w:tcPr>
          <w:p w:rsidR="00B63B97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AE2C35" w:rsidRPr="00A311F5" w:rsidTr="00E2748F">
        <w:tc>
          <w:tcPr>
            <w:tcW w:w="9722" w:type="dxa"/>
            <w:gridSpan w:val="6"/>
          </w:tcPr>
          <w:p w:rsidR="00AE2C35" w:rsidRPr="00E93FDF" w:rsidRDefault="00AE2C35" w:rsidP="00AE2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031BA">
              <w:rPr>
                <w:rFonts w:ascii="Times New Roman" w:hAnsi="Times New Roman" w:cs="Times New Roman"/>
              </w:rPr>
              <w:t>. Б</w:t>
            </w:r>
            <w:r>
              <w:rPr>
                <w:rFonts w:ascii="Times New Roman" w:hAnsi="Times New Roman" w:cs="Times New Roman"/>
              </w:rPr>
              <w:t>лаговещенский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AE2C35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031BA">
              <w:rPr>
                <w:rFonts w:ascii="Times New Roman" w:hAnsi="Times New Roman" w:cs="Times New Roman"/>
              </w:rPr>
              <w:t>. Б</w:t>
            </w:r>
            <w:r>
              <w:rPr>
                <w:rFonts w:ascii="Times New Roman" w:hAnsi="Times New Roman" w:cs="Times New Roman"/>
              </w:rPr>
              <w:t>лаговещенский</w:t>
            </w:r>
          </w:p>
        </w:tc>
        <w:tc>
          <w:tcPr>
            <w:tcW w:w="1287" w:type="dxa"/>
          </w:tcPr>
          <w:p w:rsidR="00B63B97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AE2C35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031BA">
              <w:rPr>
                <w:rFonts w:ascii="Times New Roman" w:hAnsi="Times New Roman" w:cs="Times New Roman"/>
              </w:rPr>
              <w:t>. Б</w:t>
            </w:r>
            <w:r>
              <w:rPr>
                <w:rFonts w:ascii="Times New Roman" w:hAnsi="Times New Roman" w:cs="Times New Roman"/>
              </w:rPr>
              <w:t>лаговещенский</w:t>
            </w:r>
          </w:p>
        </w:tc>
        <w:tc>
          <w:tcPr>
            <w:tcW w:w="1287" w:type="dxa"/>
          </w:tcPr>
          <w:p w:rsidR="00B63B97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AE2C35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031BA">
              <w:rPr>
                <w:rFonts w:ascii="Times New Roman" w:hAnsi="Times New Roman" w:cs="Times New Roman"/>
              </w:rPr>
              <w:t>. Б</w:t>
            </w:r>
            <w:r>
              <w:rPr>
                <w:rFonts w:ascii="Times New Roman" w:hAnsi="Times New Roman" w:cs="Times New Roman"/>
              </w:rPr>
              <w:t>лаговещенский</w:t>
            </w:r>
          </w:p>
        </w:tc>
        <w:tc>
          <w:tcPr>
            <w:tcW w:w="1287" w:type="dxa"/>
          </w:tcPr>
          <w:p w:rsidR="00B63B97" w:rsidRDefault="00D22C6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AE2C35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031BA">
              <w:rPr>
                <w:rFonts w:ascii="Times New Roman" w:hAnsi="Times New Roman" w:cs="Times New Roman"/>
              </w:rPr>
              <w:t>. Б</w:t>
            </w:r>
            <w:r>
              <w:rPr>
                <w:rFonts w:ascii="Times New Roman" w:hAnsi="Times New Roman" w:cs="Times New Roman"/>
              </w:rPr>
              <w:t>лаговещенский</w:t>
            </w:r>
          </w:p>
        </w:tc>
        <w:tc>
          <w:tcPr>
            <w:tcW w:w="1287" w:type="dxa"/>
          </w:tcPr>
          <w:p w:rsidR="00B63B97" w:rsidRDefault="00D22C6C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AE2C35" w:rsidRPr="00A311F5" w:rsidTr="00E2748F">
        <w:tc>
          <w:tcPr>
            <w:tcW w:w="9722" w:type="dxa"/>
            <w:gridSpan w:val="6"/>
          </w:tcPr>
          <w:p w:rsidR="00AE2C35" w:rsidRPr="00E93FDF" w:rsidRDefault="00AE2C35" w:rsidP="00AE2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031BA">
              <w:rPr>
                <w:rFonts w:ascii="Times New Roman" w:hAnsi="Times New Roman" w:cs="Times New Roman"/>
              </w:rPr>
              <w:t>. В</w:t>
            </w:r>
            <w:r>
              <w:rPr>
                <w:rFonts w:ascii="Times New Roman" w:hAnsi="Times New Roman" w:cs="Times New Roman"/>
              </w:rPr>
              <w:t>ерхние Озерки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AE2C35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031BA">
              <w:rPr>
                <w:rFonts w:ascii="Times New Roman" w:hAnsi="Times New Roman" w:cs="Times New Roman"/>
              </w:rPr>
              <w:t>. В</w:t>
            </w:r>
            <w:r>
              <w:rPr>
                <w:rFonts w:ascii="Times New Roman" w:hAnsi="Times New Roman" w:cs="Times New Roman"/>
              </w:rPr>
              <w:t>ерхние Озерки</w:t>
            </w:r>
          </w:p>
        </w:tc>
        <w:tc>
          <w:tcPr>
            <w:tcW w:w="1287" w:type="dxa"/>
          </w:tcPr>
          <w:p w:rsidR="00B63B97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AE2C35" w:rsidRPr="00A311F5" w:rsidTr="00E2748F">
        <w:tc>
          <w:tcPr>
            <w:tcW w:w="9722" w:type="dxa"/>
            <w:gridSpan w:val="6"/>
          </w:tcPr>
          <w:p w:rsidR="00AE2C35" w:rsidRPr="00E93FDF" w:rsidRDefault="00AE2C35" w:rsidP="00AE2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031BA">
              <w:rPr>
                <w:rFonts w:ascii="Times New Roman" w:hAnsi="Times New Roman" w:cs="Times New Roman"/>
              </w:rPr>
              <w:t>. Р</w:t>
            </w:r>
            <w:r>
              <w:rPr>
                <w:rFonts w:ascii="Times New Roman" w:hAnsi="Times New Roman" w:cs="Times New Roman"/>
              </w:rPr>
              <w:t xml:space="preserve">епный 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AE2C35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точная</w:t>
            </w:r>
          </w:p>
        </w:tc>
        <w:tc>
          <w:tcPr>
            <w:tcW w:w="1287" w:type="dxa"/>
          </w:tcPr>
          <w:p w:rsidR="00B63B97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F12846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точная</w:t>
            </w:r>
          </w:p>
        </w:tc>
        <w:tc>
          <w:tcPr>
            <w:tcW w:w="1287" w:type="dxa"/>
          </w:tcPr>
          <w:p w:rsidR="00B63B97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F12846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точная</w:t>
            </w:r>
          </w:p>
        </w:tc>
        <w:tc>
          <w:tcPr>
            <w:tcW w:w="1287" w:type="dxa"/>
          </w:tcPr>
          <w:p w:rsidR="00B63B97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F12846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точная</w:t>
            </w:r>
          </w:p>
        </w:tc>
        <w:tc>
          <w:tcPr>
            <w:tcW w:w="1287" w:type="dxa"/>
          </w:tcPr>
          <w:p w:rsidR="00B63B97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F12846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точная</w:t>
            </w:r>
          </w:p>
        </w:tc>
        <w:tc>
          <w:tcPr>
            <w:tcW w:w="1287" w:type="dxa"/>
          </w:tcPr>
          <w:p w:rsidR="00B63B97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F12846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точная</w:t>
            </w:r>
          </w:p>
        </w:tc>
        <w:tc>
          <w:tcPr>
            <w:tcW w:w="1287" w:type="dxa"/>
          </w:tcPr>
          <w:p w:rsidR="00B63B97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F12846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точная</w:t>
            </w:r>
          </w:p>
        </w:tc>
        <w:tc>
          <w:tcPr>
            <w:tcW w:w="1287" w:type="dxa"/>
          </w:tcPr>
          <w:p w:rsidR="00B63B97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F12846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точная</w:t>
            </w:r>
          </w:p>
        </w:tc>
        <w:tc>
          <w:tcPr>
            <w:tcW w:w="1287" w:type="dxa"/>
          </w:tcPr>
          <w:p w:rsidR="00B63B97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F12846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беды</w:t>
            </w:r>
          </w:p>
        </w:tc>
        <w:tc>
          <w:tcPr>
            <w:tcW w:w="1287" w:type="dxa"/>
          </w:tcPr>
          <w:p w:rsidR="00B63B97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846" w:rsidRPr="00A311F5" w:rsidTr="00E2748F">
        <w:tc>
          <w:tcPr>
            <w:tcW w:w="9722" w:type="dxa"/>
            <w:gridSpan w:val="6"/>
          </w:tcPr>
          <w:p w:rsidR="00F12846" w:rsidRPr="00E93FDF" w:rsidRDefault="00F12846" w:rsidP="00F128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031BA">
              <w:rPr>
                <w:rFonts w:ascii="Times New Roman" w:hAnsi="Times New Roman" w:cs="Times New Roman"/>
              </w:rPr>
              <w:t>. Т</w:t>
            </w:r>
            <w:r>
              <w:rPr>
                <w:rFonts w:ascii="Times New Roman" w:hAnsi="Times New Roman" w:cs="Times New Roman"/>
              </w:rPr>
              <w:t>роицкий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F12846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удовая</w:t>
            </w:r>
          </w:p>
        </w:tc>
        <w:tc>
          <w:tcPr>
            <w:tcW w:w="1287" w:type="dxa"/>
          </w:tcPr>
          <w:p w:rsidR="00B63B97" w:rsidRDefault="00F1284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F12846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удовая</w:t>
            </w:r>
          </w:p>
        </w:tc>
        <w:tc>
          <w:tcPr>
            <w:tcW w:w="1287" w:type="dxa"/>
          </w:tcPr>
          <w:p w:rsidR="00B63B97" w:rsidRDefault="00F1284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F12846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удовая</w:t>
            </w:r>
          </w:p>
        </w:tc>
        <w:tc>
          <w:tcPr>
            <w:tcW w:w="1287" w:type="dxa"/>
          </w:tcPr>
          <w:p w:rsidR="00B63B97" w:rsidRDefault="00F1284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F12846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удовая</w:t>
            </w:r>
          </w:p>
        </w:tc>
        <w:tc>
          <w:tcPr>
            <w:tcW w:w="1287" w:type="dxa"/>
          </w:tcPr>
          <w:p w:rsidR="00B63B97" w:rsidRDefault="00F1284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F12846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удовая</w:t>
            </w:r>
          </w:p>
        </w:tc>
        <w:tc>
          <w:tcPr>
            <w:tcW w:w="1287" w:type="dxa"/>
          </w:tcPr>
          <w:p w:rsidR="00B63B97" w:rsidRDefault="00F1284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F12846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удовая</w:t>
            </w:r>
          </w:p>
        </w:tc>
        <w:tc>
          <w:tcPr>
            <w:tcW w:w="1287" w:type="dxa"/>
          </w:tcPr>
          <w:p w:rsidR="00B63B97" w:rsidRDefault="00F1284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F12846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удовая</w:t>
            </w:r>
          </w:p>
        </w:tc>
        <w:tc>
          <w:tcPr>
            <w:tcW w:w="1287" w:type="dxa"/>
          </w:tcPr>
          <w:p w:rsidR="00B63B97" w:rsidRDefault="00F1284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F12846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удовая</w:t>
            </w:r>
          </w:p>
        </w:tc>
        <w:tc>
          <w:tcPr>
            <w:tcW w:w="1287" w:type="dxa"/>
          </w:tcPr>
          <w:p w:rsidR="00B63B97" w:rsidRDefault="00F1284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5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63B97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B63B97" w:rsidRPr="00A311F5" w:rsidTr="00E2748F">
        <w:tc>
          <w:tcPr>
            <w:tcW w:w="913" w:type="dxa"/>
          </w:tcPr>
          <w:p w:rsidR="00B63B97" w:rsidRPr="00E93FDF" w:rsidRDefault="00B63B97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B63B97" w:rsidRPr="00E93FDF" w:rsidRDefault="00AE2C35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B63B97" w:rsidRDefault="00F12846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удовая</w:t>
            </w:r>
          </w:p>
        </w:tc>
        <w:tc>
          <w:tcPr>
            <w:tcW w:w="1287" w:type="dxa"/>
          </w:tcPr>
          <w:p w:rsidR="00B63B97" w:rsidRDefault="00F1284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</w:tcPr>
          <w:p w:rsidR="00B63B97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B63B97" w:rsidRPr="00E93FDF" w:rsidRDefault="00B63B97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2846" w:rsidRPr="00A311F5" w:rsidTr="00E2748F">
        <w:tc>
          <w:tcPr>
            <w:tcW w:w="913" w:type="dxa"/>
          </w:tcPr>
          <w:p w:rsidR="00F12846" w:rsidRPr="00E93FDF" w:rsidRDefault="00F12846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F12846" w:rsidRPr="00E93FDF" w:rsidRDefault="00F12846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F12846" w:rsidRDefault="00F12846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удовая</w:t>
            </w:r>
          </w:p>
        </w:tc>
        <w:tc>
          <w:tcPr>
            <w:tcW w:w="1287" w:type="dxa"/>
          </w:tcPr>
          <w:p w:rsidR="00F12846" w:rsidRDefault="00F1284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5" w:type="dxa"/>
          </w:tcPr>
          <w:p w:rsidR="00F12846" w:rsidRPr="00E93FDF" w:rsidRDefault="00F12846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12846" w:rsidRPr="00E93FDF" w:rsidRDefault="0027472B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F12846" w:rsidRPr="00A311F5" w:rsidTr="00E2748F">
        <w:tc>
          <w:tcPr>
            <w:tcW w:w="913" w:type="dxa"/>
          </w:tcPr>
          <w:p w:rsidR="00F12846" w:rsidRPr="00E93FDF" w:rsidRDefault="00F12846" w:rsidP="00E2748F">
            <w:pPr>
              <w:pStyle w:val="ConsPlusNormal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F12846" w:rsidRPr="00E93FDF" w:rsidRDefault="00F12846" w:rsidP="001811F3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85" w:type="dxa"/>
            <w:vAlign w:val="bottom"/>
          </w:tcPr>
          <w:p w:rsidR="00F12846" w:rsidRDefault="00F12846" w:rsidP="00181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удовая</w:t>
            </w:r>
          </w:p>
        </w:tc>
        <w:tc>
          <w:tcPr>
            <w:tcW w:w="1287" w:type="dxa"/>
          </w:tcPr>
          <w:p w:rsidR="00F12846" w:rsidRDefault="00F12846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5" w:type="dxa"/>
          </w:tcPr>
          <w:p w:rsidR="00F12846" w:rsidRPr="00E93FDF" w:rsidRDefault="004031BA" w:rsidP="001811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05A1F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350" w:type="dxa"/>
          </w:tcPr>
          <w:p w:rsidR="00F12846" w:rsidRPr="00E93FDF" w:rsidRDefault="00F12846" w:rsidP="00181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E62E0" w:rsidRDefault="00B63B97" w:rsidP="00F4686D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52FEA" w:rsidRDefault="00452FEA" w:rsidP="00F4686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4686D" w:rsidRDefault="007E62E0" w:rsidP="00F4686D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</w:t>
      </w:r>
      <w:r w:rsidR="0027472B">
        <w:rPr>
          <w:rFonts w:ascii="Times New Roman" w:hAnsi="Times New Roman" w:cs="Times New Roman"/>
          <w:sz w:val="28"/>
          <w:szCs w:val="28"/>
        </w:rPr>
        <w:t xml:space="preserve">ел 2 земельные участки </w:t>
      </w:r>
    </w:p>
    <w:p w:rsidR="00452FEA" w:rsidRPr="00A311F5" w:rsidRDefault="00452FEA" w:rsidP="00F4686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992"/>
        <w:gridCol w:w="3245"/>
        <w:gridCol w:w="2471"/>
      </w:tblGrid>
      <w:tr w:rsidR="00452FEA" w:rsidRPr="00A311F5" w:rsidTr="00452FEA">
        <w:trPr>
          <w:trHeight w:val="370"/>
        </w:trPr>
        <w:tc>
          <w:tcPr>
            <w:tcW w:w="771" w:type="dxa"/>
            <w:vMerge w:val="restart"/>
            <w:vAlign w:val="center"/>
          </w:tcPr>
          <w:p w:rsidR="00452FEA" w:rsidRPr="00A311F5" w:rsidRDefault="00452FEA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 xml:space="preserve">N </w:t>
            </w:r>
            <w:r w:rsidR="004031BA" w:rsidRPr="00A311F5">
              <w:rPr>
                <w:rFonts w:ascii="Times New Roman" w:hAnsi="Times New Roman" w:cs="Times New Roman"/>
              </w:rPr>
              <w:t>п.</w:t>
            </w:r>
            <w:r w:rsidRPr="00A311F5">
              <w:rPr>
                <w:rFonts w:ascii="Times New Roman" w:hAnsi="Times New Roman" w:cs="Times New Roman"/>
              </w:rPr>
              <w:t>/</w:t>
            </w:r>
            <w:r w:rsidR="004031BA" w:rsidRPr="00A311F5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2992" w:type="dxa"/>
            <w:vMerge w:val="restart"/>
            <w:vAlign w:val="center"/>
          </w:tcPr>
          <w:p w:rsidR="00452FEA" w:rsidRPr="00A311F5" w:rsidRDefault="00452FEA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Элемент улично-дорожной сети</w:t>
            </w:r>
          </w:p>
        </w:tc>
        <w:tc>
          <w:tcPr>
            <w:tcW w:w="3245" w:type="dxa"/>
            <w:vMerge w:val="restart"/>
            <w:vAlign w:val="center"/>
          </w:tcPr>
          <w:p w:rsidR="00452FEA" w:rsidRPr="00A311F5" w:rsidRDefault="00452FEA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71" w:type="dxa"/>
            <w:vMerge w:val="restart"/>
            <w:vAlign w:val="center"/>
          </w:tcPr>
          <w:p w:rsidR="00452FEA" w:rsidRDefault="00452FEA" w:rsidP="00452FEA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>Нумерация</w:t>
            </w:r>
          </w:p>
          <w:p w:rsidR="00452FEA" w:rsidRPr="00A311F5" w:rsidRDefault="00452FEA" w:rsidP="00452FEA">
            <w:pPr>
              <w:pStyle w:val="ConsPlusNormal"/>
              <w:rPr>
                <w:rFonts w:ascii="Times New Roman" w:hAnsi="Times New Roman" w:cs="Times New Roman"/>
              </w:rPr>
            </w:pPr>
            <w:r w:rsidRPr="00A31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х участков</w:t>
            </w:r>
          </w:p>
        </w:tc>
      </w:tr>
      <w:tr w:rsidR="00452FEA" w:rsidRPr="00A311F5" w:rsidTr="00452FEA">
        <w:trPr>
          <w:trHeight w:val="253"/>
        </w:trPr>
        <w:tc>
          <w:tcPr>
            <w:tcW w:w="771" w:type="dxa"/>
            <w:vMerge/>
            <w:vAlign w:val="center"/>
          </w:tcPr>
          <w:p w:rsidR="00452FEA" w:rsidRPr="00A311F5" w:rsidRDefault="00452FEA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vMerge/>
            <w:vAlign w:val="center"/>
          </w:tcPr>
          <w:p w:rsidR="00452FEA" w:rsidRPr="00A311F5" w:rsidRDefault="00452FEA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vMerge/>
            <w:vAlign w:val="center"/>
          </w:tcPr>
          <w:p w:rsidR="00452FEA" w:rsidRPr="00A311F5" w:rsidRDefault="00452FEA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  <w:vAlign w:val="center"/>
          </w:tcPr>
          <w:p w:rsidR="00452FEA" w:rsidRPr="00A311F5" w:rsidRDefault="00452FEA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452FEA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расная 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452FEA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асная 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452FEA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асная 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452FEA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расная 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452FEA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асная 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452FEA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ая 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452FEA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расная  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452FEA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BF2149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F21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расная 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8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452FEA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</w:tcPr>
          <w:p w:rsidR="00452FEA" w:rsidRPr="00BF2149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F21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расная  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452FEA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BF2149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F21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расная 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10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452FEA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расная 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1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452FEA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ая 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1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ая 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1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1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1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1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1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18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1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20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2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2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2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2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2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2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2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28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2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/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/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 xml:space="preserve">Улица 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 xml:space="preserve">Улица 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 xml:space="preserve">Улица 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FDF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 xml:space="preserve">Улица 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Pr="00E93FDF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илов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2471" w:type="dxa"/>
          </w:tcPr>
          <w:p w:rsidR="00452FEA" w:rsidRDefault="002B22C2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22C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2471" w:type="dxa"/>
          </w:tcPr>
          <w:p w:rsidR="00452FEA" w:rsidRDefault="002B22C2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2B2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B2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B2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B2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B22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B22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B22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B22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B22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B22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22C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B2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B2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2B2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B2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2B2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B22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B22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F65BE" w:rsidRPr="00E93FDF" w:rsidTr="00452FEA">
        <w:tc>
          <w:tcPr>
            <w:tcW w:w="771" w:type="dxa"/>
          </w:tcPr>
          <w:p w:rsidR="00EF65BE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B22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2" w:type="dxa"/>
          </w:tcPr>
          <w:p w:rsidR="00EF65BE" w:rsidRPr="00E93FDF" w:rsidRDefault="00EF65BE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EF65BE" w:rsidRDefault="00EF65BE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EF65BE" w:rsidRDefault="00EF65BE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B22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B22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B22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22C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B2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2B2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B2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 xml:space="preserve">Улица 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B2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B22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B22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B22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2B2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B22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B22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2B22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2B22C2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B2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2B2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B2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B2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B22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B22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а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B22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B22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B22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B22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22C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B2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B2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B2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B22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B22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B22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B22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B22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B22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B2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 лет Октябр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B2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B2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B22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B22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B22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B22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B22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B22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22C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2B2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B2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2B2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B2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B22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B22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B22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B22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B22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B22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22C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B2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B2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B2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B22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B22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B22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B22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B22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B22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22C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B2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B2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B2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B22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B22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B22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B22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B22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B22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F65BE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22C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2B2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2B2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2471" w:type="dxa"/>
          </w:tcPr>
          <w:p w:rsidR="00452FEA" w:rsidRDefault="002B22C2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2471" w:type="dxa"/>
          </w:tcPr>
          <w:p w:rsidR="00452FEA" w:rsidRDefault="002B22C2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2B2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2471" w:type="dxa"/>
          </w:tcPr>
          <w:p w:rsidR="00452FEA" w:rsidRDefault="002B22C2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2B2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2471" w:type="dxa"/>
          </w:tcPr>
          <w:p w:rsidR="00452FEA" w:rsidRDefault="002B22C2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2B2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2471" w:type="dxa"/>
          </w:tcPr>
          <w:p w:rsidR="00452FEA" w:rsidRDefault="002B22C2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2471" w:type="dxa"/>
          </w:tcPr>
          <w:p w:rsidR="00452FEA" w:rsidRDefault="002B22C2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2471" w:type="dxa"/>
          </w:tcPr>
          <w:p w:rsidR="00452FEA" w:rsidRDefault="002B22C2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2471" w:type="dxa"/>
          </w:tcPr>
          <w:p w:rsidR="00452FEA" w:rsidRDefault="002B22C2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2471" w:type="dxa"/>
          </w:tcPr>
          <w:p w:rsidR="00452FEA" w:rsidRDefault="002B22C2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2471" w:type="dxa"/>
          </w:tcPr>
          <w:p w:rsidR="00452FEA" w:rsidRDefault="002B22C2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2B2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2471" w:type="dxa"/>
          </w:tcPr>
          <w:p w:rsidR="00452FEA" w:rsidRDefault="002B22C2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2471" w:type="dxa"/>
          </w:tcPr>
          <w:p w:rsidR="00452FEA" w:rsidRDefault="002B22C2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2471" w:type="dxa"/>
          </w:tcPr>
          <w:p w:rsidR="00452FEA" w:rsidRDefault="002B22C2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2471" w:type="dxa"/>
          </w:tcPr>
          <w:p w:rsidR="00452FEA" w:rsidRDefault="002B22C2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2471" w:type="dxa"/>
          </w:tcPr>
          <w:p w:rsidR="00452FEA" w:rsidRDefault="002B22C2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2471" w:type="dxa"/>
          </w:tcPr>
          <w:p w:rsidR="00452FEA" w:rsidRDefault="002B22C2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2471" w:type="dxa"/>
          </w:tcPr>
          <w:p w:rsidR="00452FEA" w:rsidRDefault="002B22C2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2471" w:type="dxa"/>
          </w:tcPr>
          <w:p w:rsidR="00452FEA" w:rsidRDefault="002B22C2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2471" w:type="dxa"/>
          </w:tcPr>
          <w:p w:rsidR="00452FEA" w:rsidRDefault="002B22C2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2471" w:type="dxa"/>
          </w:tcPr>
          <w:p w:rsidR="00452FEA" w:rsidRDefault="002B22C2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национальная</w:t>
            </w:r>
          </w:p>
        </w:tc>
        <w:tc>
          <w:tcPr>
            <w:tcW w:w="2471" w:type="dxa"/>
          </w:tcPr>
          <w:p w:rsidR="00452FEA" w:rsidRDefault="002B22C2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2B2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B3455">
              <w:rPr>
                <w:rFonts w:ascii="Times New Roman" w:hAnsi="Times New Roman" w:cs="Times New Roman"/>
              </w:rPr>
              <w:t>а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2B2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а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2B2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2B2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605A1F" w:rsidRPr="00E93FDF" w:rsidTr="00452FEA">
        <w:tc>
          <w:tcPr>
            <w:tcW w:w="771" w:type="dxa"/>
          </w:tcPr>
          <w:p w:rsidR="00605A1F" w:rsidRDefault="00E2748F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2992" w:type="dxa"/>
          </w:tcPr>
          <w:p w:rsidR="00605A1F" w:rsidRPr="00E93FDF" w:rsidRDefault="00605A1F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605A1F" w:rsidRDefault="00605A1F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2471" w:type="dxa"/>
          </w:tcPr>
          <w:p w:rsidR="00605A1F" w:rsidRDefault="00605A1F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а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2748F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2748F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2748F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2748F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2748F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2748F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ской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22C6C" w:rsidRPr="00E93FDF" w:rsidTr="00D22C6C">
        <w:tc>
          <w:tcPr>
            <w:tcW w:w="9479" w:type="dxa"/>
            <w:gridSpan w:val="4"/>
          </w:tcPr>
          <w:p w:rsidR="00D22C6C" w:rsidRDefault="00D22C6C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031BA">
              <w:rPr>
                <w:rFonts w:ascii="Times New Roman" w:hAnsi="Times New Roman" w:cs="Times New Roman"/>
              </w:rPr>
              <w:t>. П</w:t>
            </w:r>
            <w:r>
              <w:rPr>
                <w:rFonts w:ascii="Times New Roman" w:hAnsi="Times New Roman" w:cs="Times New Roman"/>
              </w:rPr>
              <w:t>ирамиды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E274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  <w:r w:rsidR="00E274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E274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74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E274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E274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E274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E274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E274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E274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E274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E274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E274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748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E274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E274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E274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E274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E274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E274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E274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E274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E274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748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E274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E274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E274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E274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E274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E274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E274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E274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E274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E2748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E274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E274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E274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страд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E274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E274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E274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E274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E274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E274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74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E274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E274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E274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E274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E274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E274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E274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E274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E274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748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E274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E274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E274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E274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E274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E274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E274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E274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E274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E2748F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E274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  <w:r w:rsidR="00E274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E274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E274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сомоль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D22C6C" w:rsidRPr="00E93FDF" w:rsidTr="00D22C6C">
        <w:tc>
          <w:tcPr>
            <w:tcW w:w="9479" w:type="dxa"/>
            <w:gridSpan w:val="4"/>
          </w:tcPr>
          <w:p w:rsidR="00D22C6C" w:rsidRDefault="00D22C6C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031BA">
              <w:rPr>
                <w:rFonts w:ascii="Times New Roman" w:hAnsi="Times New Roman" w:cs="Times New Roman"/>
              </w:rPr>
              <w:t>. А</w:t>
            </w:r>
            <w:r>
              <w:rPr>
                <w:rFonts w:ascii="Times New Roman" w:hAnsi="Times New Roman" w:cs="Times New Roman"/>
              </w:rPr>
              <w:t>лексеевский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E274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E274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E274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E274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E274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274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E274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с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E274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ч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E274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ч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E274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ч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E274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ч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E274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ч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E274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ч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E274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ч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E274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т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274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т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E274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тск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E274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тская</w:t>
            </w:r>
          </w:p>
        </w:tc>
        <w:tc>
          <w:tcPr>
            <w:tcW w:w="2471" w:type="dxa"/>
          </w:tcPr>
          <w:p w:rsidR="00452FEA" w:rsidRDefault="00D22C6C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22C6C" w:rsidRPr="00E93FDF" w:rsidTr="00D22C6C">
        <w:tc>
          <w:tcPr>
            <w:tcW w:w="9479" w:type="dxa"/>
            <w:gridSpan w:val="4"/>
          </w:tcPr>
          <w:p w:rsidR="00D22C6C" w:rsidRDefault="00D22C6C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031BA">
              <w:rPr>
                <w:rFonts w:ascii="Times New Roman" w:hAnsi="Times New Roman" w:cs="Times New Roman"/>
              </w:rPr>
              <w:t>. Б</w:t>
            </w:r>
            <w:r>
              <w:rPr>
                <w:rFonts w:ascii="Times New Roman" w:hAnsi="Times New Roman" w:cs="Times New Roman"/>
              </w:rPr>
              <w:t>лаговещенский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E274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031BA">
              <w:rPr>
                <w:rFonts w:ascii="Times New Roman" w:hAnsi="Times New Roman" w:cs="Times New Roman"/>
              </w:rPr>
              <w:t>. Б</w:t>
            </w:r>
            <w:r>
              <w:rPr>
                <w:rFonts w:ascii="Times New Roman" w:hAnsi="Times New Roman" w:cs="Times New Roman"/>
              </w:rPr>
              <w:t>лаговещенский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E274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031BA">
              <w:rPr>
                <w:rFonts w:ascii="Times New Roman" w:hAnsi="Times New Roman" w:cs="Times New Roman"/>
              </w:rPr>
              <w:t>. Б</w:t>
            </w:r>
            <w:r>
              <w:rPr>
                <w:rFonts w:ascii="Times New Roman" w:hAnsi="Times New Roman" w:cs="Times New Roman"/>
              </w:rPr>
              <w:t>лаговещенский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E274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031BA">
              <w:rPr>
                <w:rFonts w:ascii="Times New Roman" w:hAnsi="Times New Roman" w:cs="Times New Roman"/>
              </w:rPr>
              <w:t>. Б</w:t>
            </w:r>
            <w:r>
              <w:rPr>
                <w:rFonts w:ascii="Times New Roman" w:hAnsi="Times New Roman" w:cs="Times New Roman"/>
              </w:rPr>
              <w:t>лаговещенский</w:t>
            </w:r>
          </w:p>
        </w:tc>
        <w:tc>
          <w:tcPr>
            <w:tcW w:w="2471" w:type="dxa"/>
          </w:tcPr>
          <w:p w:rsidR="00452FEA" w:rsidRDefault="00D22C6C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E274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031BA">
              <w:rPr>
                <w:rFonts w:ascii="Times New Roman" w:hAnsi="Times New Roman" w:cs="Times New Roman"/>
              </w:rPr>
              <w:t>. Б</w:t>
            </w:r>
            <w:r>
              <w:rPr>
                <w:rFonts w:ascii="Times New Roman" w:hAnsi="Times New Roman" w:cs="Times New Roman"/>
              </w:rPr>
              <w:t>лаговещенский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22C6C" w:rsidRPr="00E93FDF" w:rsidTr="00D22C6C">
        <w:tc>
          <w:tcPr>
            <w:tcW w:w="9479" w:type="dxa"/>
            <w:gridSpan w:val="4"/>
          </w:tcPr>
          <w:p w:rsidR="00D22C6C" w:rsidRDefault="00D22C6C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031BA">
              <w:rPr>
                <w:rFonts w:ascii="Times New Roman" w:hAnsi="Times New Roman" w:cs="Times New Roman"/>
              </w:rPr>
              <w:t>. В</w:t>
            </w:r>
            <w:r>
              <w:rPr>
                <w:rFonts w:ascii="Times New Roman" w:hAnsi="Times New Roman" w:cs="Times New Roman"/>
              </w:rPr>
              <w:t>ерхние Озерки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E274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031BA">
              <w:rPr>
                <w:rFonts w:ascii="Times New Roman" w:hAnsi="Times New Roman" w:cs="Times New Roman"/>
              </w:rPr>
              <w:t>. В</w:t>
            </w:r>
            <w:r>
              <w:rPr>
                <w:rFonts w:ascii="Times New Roman" w:hAnsi="Times New Roman" w:cs="Times New Roman"/>
              </w:rPr>
              <w:t>ерхние Озерки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22C6C" w:rsidRPr="00E93FDF" w:rsidTr="00D22C6C">
        <w:tc>
          <w:tcPr>
            <w:tcW w:w="9479" w:type="dxa"/>
            <w:gridSpan w:val="4"/>
          </w:tcPr>
          <w:p w:rsidR="00D22C6C" w:rsidRDefault="00D22C6C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031BA">
              <w:rPr>
                <w:rFonts w:ascii="Times New Roman" w:hAnsi="Times New Roman" w:cs="Times New Roman"/>
              </w:rPr>
              <w:t>. Р</w:t>
            </w:r>
            <w:r>
              <w:rPr>
                <w:rFonts w:ascii="Times New Roman" w:hAnsi="Times New Roman" w:cs="Times New Roman"/>
              </w:rPr>
              <w:t>епный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E274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точ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E274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точ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E2748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точ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E274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точ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E274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точ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E274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точ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E274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точ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E274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точн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E274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беды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22C6C" w:rsidRPr="00E93FDF" w:rsidTr="00D22C6C">
        <w:tc>
          <w:tcPr>
            <w:tcW w:w="9479" w:type="dxa"/>
            <w:gridSpan w:val="4"/>
          </w:tcPr>
          <w:p w:rsidR="00D22C6C" w:rsidRDefault="00D22C6C" w:rsidP="00D22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031BA">
              <w:rPr>
                <w:rFonts w:ascii="Times New Roman" w:hAnsi="Times New Roman" w:cs="Times New Roman"/>
              </w:rPr>
              <w:t>. Т</w:t>
            </w:r>
            <w:r>
              <w:rPr>
                <w:rFonts w:ascii="Times New Roman" w:hAnsi="Times New Roman" w:cs="Times New Roman"/>
              </w:rPr>
              <w:t>роицкий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E274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удов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E274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удов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E274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удов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274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удов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E274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удов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E274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удов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E274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удов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B3455" w:rsidRPr="00E93FDF" w:rsidTr="00452FEA">
        <w:tc>
          <w:tcPr>
            <w:tcW w:w="771" w:type="dxa"/>
          </w:tcPr>
          <w:p w:rsidR="00BB3455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E274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2" w:type="dxa"/>
          </w:tcPr>
          <w:p w:rsidR="00BB3455" w:rsidRPr="00E93FDF" w:rsidRDefault="00BB3455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</w:t>
            </w:r>
          </w:p>
        </w:tc>
        <w:tc>
          <w:tcPr>
            <w:tcW w:w="3245" w:type="dxa"/>
            <w:vAlign w:val="bottom"/>
          </w:tcPr>
          <w:p w:rsidR="00BB3455" w:rsidRDefault="00BB3455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удовая</w:t>
            </w:r>
          </w:p>
        </w:tc>
        <w:tc>
          <w:tcPr>
            <w:tcW w:w="2471" w:type="dxa"/>
          </w:tcPr>
          <w:p w:rsidR="00BB3455" w:rsidRDefault="00BB3455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E274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удов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E274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удов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E274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удов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2FEA" w:rsidRPr="00E93FDF" w:rsidTr="00452FEA">
        <w:tc>
          <w:tcPr>
            <w:tcW w:w="771" w:type="dxa"/>
          </w:tcPr>
          <w:p w:rsidR="00452FEA" w:rsidRPr="00E93FDF" w:rsidRDefault="002B22C2" w:rsidP="00E2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E274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2" w:type="dxa"/>
          </w:tcPr>
          <w:p w:rsidR="00452FEA" w:rsidRPr="00E93FDF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 w:rsidRPr="00E93FD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245" w:type="dxa"/>
            <w:vAlign w:val="bottom"/>
          </w:tcPr>
          <w:p w:rsidR="00452FEA" w:rsidRDefault="00452FEA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удовая</w:t>
            </w:r>
          </w:p>
        </w:tc>
        <w:tc>
          <w:tcPr>
            <w:tcW w:w="2471" w:type="dxa"/>
          </w:tcPr>
          <w:p w:rsidR="00452FEA" w:rsidRDefault="00452FEA" w:rsidP="00D22C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6C1C05" w:rsidRDefault="006C1C05">
      <w:bookmarkStart w:id="1" w:name="_GoBack"/>
      <w:bookmarkEnd w:id="1"/>
    </w:p>
    <w:sectPr w:rsidR="006C1C05" w:rsidSect="00D944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225B7"/>
    <w:multiLevelType w:val="hybridMultilevel"/>
    <w:tmpl w:val="CFCC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1969"/>
    <w:rsid w:val="00054202"/>
    <w:rsid w:val="00094D7F"/>
    <w:rsid w:val="00153DBF"/>
    <w:rsid w:val="001811F3"/>
    <w:rsid w:val="001B6D3F"/>
    <w:rsid w:val="001F42A6"/>
    <w:rsid w:val="00213668"/>
    <w:rsid w:val="0027472B"/>
    <w:rsid w:val="002B22C2"/>
    <w:rsid w:val="002D68D3"/>
    <w:rsid w:val="0031269C"/>
    <w:rsid w:val="004031BA"/>
    <w:rsid w:val="00452FEA"/>
    <w:rsid w:val="00482A99"/>
    <w:rsid w:val="00497FAC"/>
    <w:rsid w:val="004D5D6C"/>
    <w:rsid w:val="00520DE6"/>
    <w:rsid w:val="00605A1F"/>
    <w:rsid w:val="006C1C05"/>
    <w:rsid w:val="007E62E0"/>
    <w:rsid w:val="007E7002"/>
    <w:rsid w:val="0080185C"/>
    <w:rsid w:val="008809CE"/>
    <w:rsid w:val="0094189A"/>
    <w:rsid w:val="009630DB"/>
    <w:rsid w:val="009F2C69"/>
    <w:rsid w:val="00A311F5"/>
    <w:rsid w:val="00A44B54"/>
    <w:rsid w:val="00AE2C35"/>
    <w:rsid w:val="00AF0B2A"/>
    <w:rsid w:val="00AF3B98"/>
    <w:rsid w:val="00B4121D"/>
    <w:rsid w:val="00B63B97"/>
    <w:rsid w:val="00BB3455"/>
    <w:rsid w:val="00BF2149"/>
    <w:rsid w:val="00C05F2F"/>
    <w:rsid w:val="00CC721A"/>
    <w:rsid w:val="00D22C6C"/>
    <w:rsid w:val="00D40F26"/>
    <w:rsid w:val="00D81969"/>
    <w:rsid w:val="00D9135A"/>
    <w:rsid w:val="00D9440F"/>
    <w:rsid w:val="00DA58F6"/>
    <w:rsid w:val="00DE13A5"/>
    <w:rsid w:val="00E2748F"/>
    <w:rsid w:val="00E329D4"/>
    <w:rsid w:val="00E75987"/>
    <w:rsid w:val="00E93FDF"/>
    <w:rsid w:val="00ED07BE"/>
    <w:rsid w:val="00EF65BE"/>
    <w:rsid w:val="00EF72E8"/>
    <w:rsid w:val="00F12846"/>
    <w:rsid w:val="00F43928"/>
    <w:rsid w:val="00F4686D"/>
    <w:rsid w:val="00FB3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4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183426B44A7DC521D0D6A27E845B139E32AE2F01B18B0C4400041A048E5EB417D02DC9D0FF784ED739B872814i8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99183426B44A7DC521D0D6A27E845B13AEE25EEF51F18B0C4400041A048E5EB417D02DC9D0FF784ED739B872814i8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9183426B44A7DC521D136731841BB43FED72EAFF1B13E2981F5B1CF741EFBC14320380D853E485E773998437433BDF19i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9183426B44A7DC521D0D6A27E845B139EE2CE5F61918B0C4400041A048E5EB417D02DC9D0FF784ED739B872814i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9EEF-248D-464B-99E2-4CCE9EFB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1</Pages>
  <Words>4229</Words>
  <Characters>2410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karach.buturl</cp:lastModifiedBy>
  <cp:revision>5</cp:revision>
  <cp:lastPrinted>2019-03-20T14:35:00Z</cp:lastPrinted>
  <dcterms:created xsi:type="dcterms:W3CDTF">2019-05-16T07:21:00Z</dcterms:created>
  <dcterms:modified xsi:type="dcterms:W3CDTF">2019-05-16T11:51:00Z</dcterms:modified>
</cp:coreProperties>
</file>